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1" w:type="dxa"/>
        <w:tblLook w:val="0000" w:firstRow="0" w:lastRow="0" w:firstColumn="0" w:lastColumn="0" w:noHBand="0" w:noVBand="0"/>
      </w:tblPr>
      <w:tblGrid>
        <w:gridCol w:w="10881"/>
      </w:tblGrid>
      <w:tr w:rsidR="00DA70D5" w:rsidRPr="00DA70D5" w:rsidTr="00DA70D5">
        <w:trPr>
          <w:trHeight w:val="1940"/>
        </w:trPr>
        <w:tc>
          <w:tcPr>
            <w:tcW w:w="10881" w:type="dxa"/>
            <w:tcBorders>
              <w:bottom w:val="nil"/>
            </w:tcBorders>
            <w:noWrap/>
            <w:vAlign w:val="bottom"/>
          </w:tcPr>
          <w:p w:rsidR="00DA70D5" w:rsidRPr="00DA70D5" w:rsidRDefault="00915C45" w:rsidP="00DA70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53150" cy="2162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F5B" w:rsidRPr="00FE0F5B" w:rsidRDefault="00FE0F5B" w:rsidP="00184725">
      <w:pPr>
        <w:pStyle w:val="30"/>
        <w:keepNext/>
        <w:keepLines/>
        <w:shd w:val="clear" w:color="auto" w:fill="auto"/>
        <w:spacing w:before="0" w:after="0" w:line="240" w:lineRule="auto"/>
        <w:ind w:right="79"/>
        <w:rPr>
          <w:sz w:val="24"/>
          <w:szCs w:val="24"/>
        </w:rPr>
      </w:pPr>
    </w:p>
    <w:p w:rsidR="00FE0F5B" w:rsidRPr="00FE0F5B" w:rsidRDefault="00FE0F5B" w:rsidP="00DA70D5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FE0F5B">
        <w:rPr>
          <w:sz w:val="24"/>
          <w:szCs w:val="24"/>
        </w:rPr>
        <w:tab/>
      </w:r>
      <w:bookmarkStart w:id="0" w:name="bookmark6"/>
      <w:r w:rsidR="000177BA">
        <w:rPr>
          <w:sz w:val="24"/>
          <w:szCs w:val="24"/>
        </w:rPr>
        <w:t>1.</w:t>
      </w:r>
      <w:r w:rsidRPr="00FE0F5B">
        <w:rPr>
          <w:b/>
          <w:sz w:val="24"/>
          <w:szCs w:val="24"/>
        </w:rPr>
        <w:t>Общие положения</w:t>
      </w:r>
      <w:bookmarkEnd w:id="0"/>
    </w:p>
    <w:p w:rsidR="00FE0F5B" w:rsidRDefault="00FE0F5B" w:rsidP="00DA70D5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FE0F5B">
        <w:rPr>
          <w:sz w:val="24"/>
          <w:szCs w:val="24"/>
        </w:rPr>
        <w:t>Обучение и воспитание проводится в интересах личности, общества, государства, обеспечивается охрана здоровья и создание благоприятных условий для разностороннего раскрытия и развития личности обучающегося. Обучающемуся предоставляется возможность получения образования базового уровня согласно государственным стандартам, создаются условия, способствующие жизненному самоопределению обучающегося во всем многообразии его проявлений в современной культурной практике.</w:t>
      </w:r>
    </w:p>
    <w:p w:rsidR="00FE0F5B" w:rsidRPr="00FE0F5B" w:rsidRDefault="00FE0F5B" w:rsidP="00FE0F5B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ind w:firstLine="660"/>
        <w:jc w:val="both"/>
        <w:rPr>
          <w:sz w:val="24"/>
          <w:szCs w:val="24"/>
        </w:rPr>
      </w:pPr>
      <w:r w:rsidRPr="00FE0F5B">
        <w:rPr>
          <w:sz w:val="24"/>
          <w:szCs w:val="24"/>
        </w:rP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иных видов учебной деятельности и формы промежуточной аттестации обучающихся.</w:t>
      </w:r>
    </w:p>
    <w:p w:rsidR="00FE0F5B" w:rsidRPr="00FE0F5B" w:rsidRDefault="00FE0F5B" w:rsidP="00FE0F5B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ind w:firstLine="660"/>
        <w:jc w:val="both"/>
        <w:rPr>
          <w:sz w:val="24"/>
          <w:szCs w:val="24"/>
        </w:rPr>
      </w:pPr>
      <w:r w:rsidRPr="00FE0F5B">
        <w:rPr>
          <w:sz w:val="24"/>
          <w:szCs w:val="24"/>
        </w:rPr>
        <w:t>Учебный план общеобразовательной организации, реализующей основные общеобразовательные программы начального общего, основного общего и среднего общего образования сформирован в соответствии с:</w:t>
      </w:r>
      <w:bookmarkStart w:id="1" w:name="_GoBack"/>
      <w:bookmarkEnd w:id="1"/>
    </w:p>
    <w:p w:rsidR="00FE0F5B" w:rsidRPr="00FE0F5B" w:rsidRDefault="00FE0F5B" w:rsidP="00FE0F5B">
      <w:pPr>
        <w:pStyle w:val="20"/>
        <w:numPr>
          <w:ilvl w:val="0"/>
          <w:numId w:val="2"/>
        </w:numPr>
        <w:shd w:val="clear" w:color="auto" w:fill="auto"/>
        <w:tabs>
          <w:tab w:val="left" w:pos="900"/>
        </w:tabs>
        <w:ind w:firstLine="660"/>
        <w:jc w:val="both"/>
        <w:rPr>
          <w:sz w:val="24"/>
          <w:szCs w:val="24"/>
        </w:rPr>
      </w:pPr>
      <w:r w:rsidRPr="00FE0F5B"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FE0F5B" w:rsidRPr="00FE0F5B" w:rsidRDefault="00FE0F5B" w:rsidP="00FE0F5B">
      <w:pPr>
        <w:pStyle w:val="20"/>
        <w:numPr>
          <w:ilvl w:val="0"/>
          <w:numId w:val="2"/>
        </w:numPr>
        <w:shd w:val="clear" w:color="auto" w:fill="auto"/>
        <w:tabs>
          <w:tab w:val="left" w:pos="900"/>
        </w:tabs>
        <w:ind w:firstLine="660"/>
        <w:jc w:val="both"/>
        <w:rPr>
          <w:sz w:val="24"/>
          <w:szCs w:val="24"/>
        </w:rPr>
      </w:pPr>
      <w:r w:rsidRPr="00FE0F5B">
        <w:rPr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г.№373 «Об утверждении и введении в действие федерального государственного образовательного стандарта начального общего образования» (с учетом изменений, внесенных приказом Министерства образования и науки РФ от 26.11.2010г. №1241</w:t>
      </w:r>
      <w:r w:rsidR="00604B03" w:rsidRPr="00604B03">
        <w:rPr>
          <w:sz w:val="24"/>
          <w:szCs w:val="24"/>
        </w:rPr>
        <w:t>, Приказ</w:t>
      </w:r>
      <w:r w:rsidR="00604B03">
        <w:rPr>
          <w:sz w:val="24"/>
          <w:szCs w:val="24"/>
        </w:rPr>
        <w:t>ом</w:t>
      </w:r>
      <w:r w:rsidR="00604B03" w:rsidRPr="00604B03">
        <w:rPr>
          <w:sz w:val="24"/>
          <w:szCs w:val="24"/>
        </w:rPr>
        <w:t xml:space="preserve"> Минобрнауки России от 31.12.2015 N 1576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(Зарегистрировано в Минюсте России 02.02.2016 N 40936)</w:t>
      </w:r>
      <w:r w:rsidRPr="00604B03">
        <w:rPr>
          <w:sz w:val="24"/>
          <w:szCs w:val="24"/>
        </w:rPr>
        <w:t>)</w:t>
      </w:r>
      <w:r w:rsidRPr="00FE0F5B">
        <w:rPr>
          <w:sz w:val="24"/>
          <w:szCs w:val="24"/>
        </w:rPr>
        <w:t xml:space="preserve"> (далее - ФГОС начального общего образования);</w:t>
      </w:r>
    </w:p>
    <w:p w:rsidR="00FE0F5B" w:rsidRPr="00FE0F5B" w:rsidRDefault="00FE0F5B" w:rsidP="00FE0F5B">
      <w:pPr>
        <w:pStyle w:val="20"/>
        <w:numPr>
          <w:ilvl w:val="0"/>
          <w:numId w:val="2"/>
        </w:numPr>
        <w:shd w:val="clear" w:color="auto" w:fill="auto"/>
        <w:tabs>
          <w:tab w:val="left" w:pos="900"/>
        </w:tabs>
        <w:ind w:firstLine="660"/>
        <w:jc w:val="both"/>
        <w:rPr>
          <w:sz w:val="24"/>
          <w:szCs w:val="24"/>
        </w:rPr>
      </w:pPr>
      <w:r w:rsidRPr="00FE0F5B">
        <w:rPr>
          <w:sz w:val="24"/>
          <w:szCs w:val="24"/>
        </w:rPr>
        <w:t>Приказом Министерства образования и науки РФ от 30.08.2013 № 1015 «О порядке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FE0F5B" w:rsidRPr="00FE0F5B" w:rsidRDefault="00FE0F5B" w:rsidP="00FE0F5B">
      <w:pPr>
        <w:pStyle w:val="20"/>
        <w:numPr>
          <w:ilvl w:val="0"/>
          <w:numId w:val="2"/>
        </w:numPr>
        <w:shd w:val="clear" w:color="auto" w:fill="auto"/>
        <w:tabs>
          <w:tab w:val="left" w:pos="900"/>
        </w:tabs>
        <w:ind w:firstLine="660"/>
        <w:jc w:val="both"/>
        <w:rPr>
          <w:sz w:val="24"/>
          <w:szCs w:val="24"/>
        </w:rPr>
      </w:pPr>
      <w:r w:rsidRPr="00FE0F5B">
        <w:rPr>
          <w:sz w:val="24"/>
          <w:szCs w:val="24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г. №189 «Об утверждении СанПин 2.4.2. 2821-10 «Санитарно- эпидемиологические требования к условиям и организации обучения в общеобразовательных учреждениях» (далее СанПин 2.4.2.2821-10);</w:t>
      </w:r>
    </w:p>
    <w:p w:rsidR="00FE0F5B" w:rsidRDefault="00C87F48" w:rsidP="00FE0F5B">
      <w:pPr>
        <w:pStyle w:val="20"/>
        <w:shd w:val="clear" w:color="auto" w:fill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E0F5B" w:rsidRPr="00FE0F5B">
        <w:rPr>
          <w:sz w:val="24"/>
          <w:szCs w:val="24"/>
        </w:rPr>
        <w:t xml:space="preserve">. Уставом МКОУ </w:t>
      </w:r>
      <w:r w:rsidR="00DA70D5">
        <w:rPr>
          <w:sz w:val="24"/>
          <w:szCs w:val="24"/>
        </w:rPr>
        <w:t>Говорковская</w:t>
      </w:r>
      <w:r w:rsidR="003B42E6">
        <w:rPr>
          <w:sz w:val="24"/>
          <w:szCs w:val="24"/>
        </w:rPr>
        <w:t xml:space="preserve"> </w:t>
      </w:r>
      <w:r w:rsidR="00FE0F5B" w:rsidRPr="00FE0F5B">
        <w:rPr>
          <w:sz w:val="24"/>
          <w:szCs w:val="24"/>
        </w:rPr>
        <w:t xml:space="preserve"> школа</w:t>
      </w:r>
    </w:p>
    <w:p w:rsidR="000177BA" w:rsidRPr="00FE0F5B" w:rsidRDefault="000177BA" w:rsidP="00FE0F5B">
      <w:pPr>
        <w:pStyle w:val="20"/>
        <w:shd w:val="clear" w:color="auto" w:fill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разрабатывался с учетом примерной основной образовательной программой начального общего образования. </w:t>
      </w:r>
    </w:p>
    <w:p w:rsidR="00FE0F5B" w:rsidRPr="00FE0F5B" w:rsidRDefault="00FE0F5B" w:rsidP="00FE0F5B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ind w:firstLine="660"/>
        <w:jc w:val="both"/>
        <w:rPr>
          <w:sz w:val="24"/>
          <w:szCs w:val="24"/>
        </w:rPr>
      </w:pPr>
      <w:r w:rsidRPr="00FE0F5B">
        <w:rPr>
          <w:sz w:val="24"/>
          <w:szCs w:val="24"/>
        </w:rPr>
        <w:t>Учебный план является частью образовательной программы общеобразовательной организации. Общеобразовательная организация разработала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, основного общего и среднего общего образования.</w:t>
      </w:r>
    </w:p>
    <w:p w:rsidR="00FE0F5B" w:rsidRPr="00FE0F5B" w:rsidRDefault="00FE0F5B" w:rsidP="00FE0F5B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ind w:firstLine="660"/>
        <w:jc w:val="both"/>
        <w:rPr>
          <w:sz w:val="24"/>
          <w:szCs w:val="24"/>
        </w:rPr>
      </w:pPr>
      <w:r w:rsidRPr="00FE0F5B">
        <w:rPr>
          <w:sz w:val="24"/>
          <w:szCs w:val="24"/>
        </w:rPr>
        <w:t>Учебный план общеобр</w:t>
      </w:r>
      <w:r w:rsidR="00937B30">
        <w:rPr>
          <w:sz w:val="24"/>
          <w:szCs w:val="24"/>
        </w:rPr>
        <w:t>азовательной организации на 2019/2020</w:t>
      </w:r>
      <w:r w:rsidRPr="00FE0F5B">
        <w:rPr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</w:t>
      </w:r>
      <w:r w:rsidRPr="00FE0F5B">
        <w:rPr>
          <w:sz w:val="24"/>
          <w:szCs w:val="24"/>
        </w:rPr>
        <w:lastRenderedPageBreak/>
        <w:t>установленных СанПиН 2.4.2. 2821-10, и предусматривает:</w:t>
      </w:r>
    </w:p>
    <w:p w:rsidR="00FE0F5B" w:rsidRPr="00FE0F5B" w:rsidRDefault="00FE0F5B" w:rsidP="00FE0F5B">
      <w:pPr>
        <w:pStyle w:val="20"/>
        <w:numPr>
          <w:ilvl w:val="0"/>
          <w:numId w:val="3"/>
        </w:numPr>
        <w:shd w:val="clear" w:color="auto" w:fill="auto"/>
        <w:tabs>
          <w:tab w:val="left" w:pos="1028"/>
        </w:tabs>
        <w:ind w:firstLine="800"/>
        <w:jc w:val="both"/>
        <w:rPr>
          <w:sz w:val="24"/>
          <w:szCs w:val="24"/>
        </w:rPr>
      </w:pPr>
      <w:r w:rsidRPr="00FE0F5B">
        <w:rPr>
          <w:sz w:val="24"/>
          <w:szCs w:val="24"/>
        </w:rPr>
        <w:t xml:space="preserve">летний нормативный срок освоения образовательных программ начального общего образования для </w:t>
      </w:r>
      <w:r w:rsidRPr="00FE0F5B">
        <w:rPr>
          <w:sz w:val="24"/>
          <w:szCs w:val="24"/>
          <w:lang w:bidi="en-US"/>
        </w:rPr>
        <w:t>1-1</w:t>
      </w:r>
      <w:r w:rsidRPr="00FE0F5B">
        <w:rPr>
          <w:sz w:val="24"/>
          <w:szCs w:val="24"/>
          <w:lang w:val="en-US" w:bidi="en-US"/>
        </w:rPr>
        <w:t>V</w:t>
      </w:r>
      <w:r w:rsidRPr="00FE0F5B">
        <w:rPr>
          <w:sz w:val="24"/>
          <w:szCs w:val="24"/>
          <w:lang w:bidi="en-US"/>
        </w:rPr>
        <w:t xml:space="preserve"> </w:t>
      </w:r>
      <w:r w:rsidRPr="00FE0F5B">
        <w:rPr>
          <w:sz w:val="24"/>
          <w:szCs w:val="24"/>
        </w:rPr>
        <w:t>классов;</w:t>
      </w:r>
    </w:p>
    <w:p w:rsidR="00FE0F5B" w:rsidRPr="00FE0F5B" w:rsidRDefault="00FE0F5B" w:rsidP="00FE0F5B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ind w:firstLine="680"/>
        <w:jc w:val="both"/>
        <w:rPr>
          <w:sz w:val="24"/>
          <w:szCs w:val="24"/>
        </w:rPr>
      </w:pPr>
      <w:r w:rsidRPr="00FE0F5B">
        <w:rPr>
          <w:sz w:val="24"/>
          <w:szCs w:val="24"/>
        </w:rPr>
        <w:t xml:space="preserve">Учебный год в МКОУ </w:t>
      </w:r>
      <w:r w:rsidR="00DA70D5">
        <w:rPr>
          <w:sz w:val="24"/>
          <w:szCs w:val="24"/>
        </w:rPr>
        <w:t>Говорковская</w:t>
      </w:r>
      <w:r w:rsidR="003B42E6">
        <w:rPr>
          <w:sz w:val="24"/>
          <w:szCs w:val="24"/>
        </w:rPr>
        <w:t xml:space="preserve"> школа</w:t>
      </w:r>
      <w:r w:rsidR="00937B30">
        <w:rPr>
          <w:sz w:val="24"/>
          <w:szCs w:val="24"/>
        </w:rPr>
        <w:t xml:space="preserve"> начинается 02.09.2010</w:t>
      </w:r>
      <w:r w:rsidRPr="00FE0F5B">
        <w:rPr>
          <w:sz w:val="24"/>
          <w:szCs w:val="24"/>
        </w:rPr>
        <w:t xml:space="preserve"> года. Учебн</w:t>
      </w:r>
      <w:r w:rsidR="00364155">
        <w:rPr>
          <w:sz w:val="24"/>
          <w:szCs w:val="24"/>
        </w:rPr>
        <w:t xml:space="preserve">ый год заканчивается </w:t>
      </w:r>
      <w:r w:rsidR="00364155" w:rsidRPr="00937B30">
        <w:rPr>
          <w:color w:val="000000" w:themeColor="text1"/>
          <w:sz w:val="24"/>
          <w:szCs w:val="24"/>
        </w:rPr>
        <w:t>31.05</w:t>
      </w:r>
      <w:r w:rsidR="00937B30" w:rsidRPr="00937B30">
        <w:rPr>
          <w:color w:val="000000" w:themeColor="text1"/>
          <w:sz w:val="24"/>
          <w:szCs w:val="24"/>
        </w:rPr>
        <w:t>. 2020</w:t>
      </w:r>
      <w:r w:rsidRPr="00FE0F5B">
        <w:rPr>
          <w:sz w:val="24"/>
          <w:szCs w:val="24"/>
        </w:rPr>
        <w:t xml:space="preserve"> года.</w:t>
      </w:r>
    </w:p>
    <w:p w:rsidR="00FE0F5B" w:rsidRPr="00FE0F5B" w:rsidRDefault="00FE0F5B" w:rsidP="00FE0F5B">
      <w:pPr>
        <w:pStyle w:val="20"/>
        <w:numPr>
          <w:ilvl w:val="0"/>
          <w:numId w:val="1"/>
        </w:numPr>
        <w:shd w:val="clear" w:color="auto" w:fill="auto"/>
        <w:tabs>
          <w:tab w:val="left" w:pos="1047"/>
        </w:tabs>
        <w:ind w:firstLine="680"/>
        <w:jc w:val="both"/>
        <w:rPr>
          <w:sz w:val="24"/>
          <w:szCs w:val="24"/>
        </w:rPr>
      </w:pPr>
      <w:r w:rsidRPr="00FE0F5B">
        <w:rPr>
          <w:sz w:val="24"/>
          <w:szCs w:val="24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</w:t>
      </w:r>
    </w:p>
    <w:p w:rsidR="00FE0F5B" w:rsidRPr="00FE0F5B" w:rsidRDefault="00FE0F5B" w:rsidP="00FE0F5B">
      <w:pPr>
        <w:pStyle w:val="20"/>
        <w:numPr>
          <w:ilvl w:val="0"/>
          <w:numId w:val="1"/>
        </w:numPr>
        <w:shd w:val="clear" w:color="auto" w:fill="auto"/>
        <w:tabs>
          <w:tab w:val="left" w:pos="1047"/>
        </w:tabs>
        <w:ind w:firstLine="680"/>
        <w:jc w:val="both"/>
        <w:rPr>
          <w:sz w:val="24"/>
          <w:szCs w:val="24"/>
        </w:rPr>
      </w:pPr>
      <w:r w:rsidRPr="00FE0F5B">
        <w:rPr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:</w:t>
      </w:r>
    </w:p>
    <w:p w:rsidR="00C87F48" w:rsidRDefault="00FE0F5B" w:rsidP="00C87F48">
      <w:pPr>
        <w:pStyle w:val="20"/>
        <w:shd w:val="clear" w:color="auto" w:fill="auto"/>
        <w:ind w:left="800" w:firstLine="0"/>
        <w:rPr>
          <w:sz w:val="24"/>
          <w:szCs w:val="24"/>
        </w:rPr>
      </w:pPr>
      <w:r w:rsidRPr="00FE0F5B">
        <w:rPr>
          <w:sz w:val="24"/>
          <w:szCs w:val="24"/>
        </w:rPr>
        <w:t>для обучающихся 1 -х классов - не превышает 4 уроков</w:t>
      </w:r>
      <w:r w:rsidR="00C87F48">
        <w:rPr>
          <w:sz w:val="24"/>
          <w:szCs w:val="24"/>
        </w:rPr>
        <w:t>, 5 уроков один день, в этот день в расписании стоит урок физической культуры</w:t>
      </w:r>
      <w:r w:rsidRPr="00FE0F5B">
        <w:rPr>
          <w:sz w:val="24"/>
          <w:szCs w:val="24"/>
        </w:rPr>
        <w:t xml:space="preserve">; </w:t>
      </w:r>
    </w:p>
    <w:p w:rsidR="00FE0F5B" w:rsidRPr="00FE0F5B" w:rsidRDefault="00FE0F5B" w:rsidP="00C87F48">
      <w:pPr>
        <w:pStyle w:val="20"/>
        <w:shd w:val="clear" w:color="auto" w:fill="auto"/>
        <w:ind w:left="800" w:firstLine="0"/>
        <w:rPr>
          <w:sz w:val="24"/>
          <w:szCs w:val="24"/>
        </w:rPr>
      </w:pPr>
      <w:r w:rsidRPr="00FE0F5B">
        <w:rPr>
          <w:sz w:val="24"/>
          <w:szCs w:val="24"/>
        </w:rPr>
        <w:t xml:space="preserve">для обучающихся 2-4 классов - не более 5 уроков; </w:t>
      </w:r>
    </w:p>
    <w:p w:rsidR="00365EEA" w:rsidRDefault="00FE0F5B" w:rsidP="00365EEA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  <w:r w:rsidRPr="00FE0F5B">
        <w:rPr>
          <w:sz w:val="24"/>
          <w:szCs w:val="24"/>
        </w:rPr>
        <w:t xml:space="preserve">Расписание уроков составляется отдельно для обязательных занятий, внеурочной деятельности, между которыми устраивается перерыв продолжительностью не менее 45 минут. </w:t>
      </w:r>
    </w:p>
    <w:p w:rsidR="00FE0F5B" w:rsidRPr="00FE0F5B" w:rsidRDefault="00FE0F5B" w:rsidP="00365EEA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  <w:r w:rsidRPr="00FE0F5B">
        <w:rPr>
          <w:sz w:val="24"/>
          <w:szCs w:val="24"/>
        </w:rPr>
        <w:t>Обучение в первых классах осуществляется с соблюдением следующих требований:</w:t>
      </w:r>
    </w:p>
    <w:p w:rsidR="00FE0F5B" w:rsidRPr="00FE0F5B" w:rsidRDefault="00FE0F5B" w:rsidP="00FE0F5B">
      <w:pPr>
        <w:pStyle w:val="20"/>
        <w:shd w:val="clear" w:color="auto" w:fill="auto"/>
        <w:ind w:firstLine="800"/>
        <w:rPr>
          <w:sz w:val="24"/>
          <w:szCs w:val="24"/>
        </w:rPr>
      </w:pPr>
      <w:r w:rsidRPr="00FE0F5B">
        <w:rPr>
          <w:sz w:val="24"/>
          <w:szCs w:val="24"/>
        </w:rPr>
        <w:t>учебные занятия проводятся по пятидневной учебной неделе и только в первую</w:t>
      </w:r>
    </w:p>
    <w:p w:rsidR="00FE0F5B" w:rsidRPr="00FE0F5B" w:rsidRDefault="00FE0F5B" w:rsidP="00C83AE9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  <w:r w:rsidRPr="00FE0F5B">
        <w:rPr>
          <w:sz w:val="24"/>
          <w:szCs w:val="24"/>
        </w:rPr>
        <w:t>смену;</w:t>
      </w:r>
      <w:r w:rsidR="00C83AE9">
        <w:rPr>
          <w:sz w:val="24"/>
          <w:szCs w:val="24"/>
        </w:rPr>
        <w:t xml:space="preserve"> </w:t>
      </w:r>
      <w:r w:rsidRPr="00FE0F5B">
        <w:rPr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, за исключением одного дня, в связи с введением 3-го часа физической культуры, в январе - мае - по 4 урока по 45 минут каждый, за исключением одного дня, в связи с введением 3-го часа физической культуры);</w:t>
      </w:r>
      <w:r w:rsidR="00C83AE9">
        <w:rPr>
          <w:sz w:val="24"/>
          <w:szCs w:val="24"/>
        </w:rPr>
        <w:t xml:space="preserve"> </w:t>
      </w:r>
      <w:r w:rsidRPr="00FE0F5B">
        <w:rPr>
          <w:sz w:val="24"/>
          <w:szCs w:val="24"/>
        </w:rPr>
        <w:t xml:space="preserve">организация в середине учебного дня динамической паузы с продолжительностью не менее 40 минут в </w:t>
      </w:r>
      <w:r w:rsidR="00365EEA">
        <w:rPr>
          <w:sz w:val="24"/>
          <w:szCs w:val="24"/>
        </w:rPr>
        <w:t>течени</w:t>
      </w:r>
      <w:r w:rsidR="00E81B6C">
        <w:rPr>
          <w:sz w:val="24"/>
          <w:szCs w:val="24"/>
        </w:rPr>
        <w:t>е</w:t>
      </w:r>
      <w:r w:rsidR="00365EEA">
        <w:rPr>
          <w:sz w:val="24"/>
          <w:szCs w:val="24"/>
        </w:rPr>
        <w:t xml:space="preserve"> года</w:t>
      </w:r>
      <w:r w:rsidRPr="00FE0F5B">
        <w:rPr>
          <w:sz w:val="24"/>
          <w:szCs w:val="24"/>
        </w:rPr>
        <w:t>;</w:t>
      </w:r>
      <w:r w:rsidR="00C83AE9">
        <w:rPr>
          <w:sz w:val="24"/>
          <w:szCs w:val="24"/>
        </w:rPr>
        <w:t xml:space="preserve"> </w:t>
      </w:r>
      <w:r w:rsidRPr="00FE0F5B">
        <w:rPr>
          <w:sz w:val="24"/>
          <w:szCs w:val="24"/>
        </w:rPr>
        <w:t>обучение проводится без балльного оценивания знаний обучающихся и домашних заданий;</w:t>
      </w:r>
      <w:r w:rsidR="00C83AE9">
        <w:rPr>
          <w:sz w:val="24"/>
          <w:szCs w:val="24"/>
        </w:rPr>
        <w:t xml:space="preserve"> </w:t>
      </w:r>
      <w:r w:rsidRPr="00FE0F5B">
        <w:rPr>
          <w:sz w:val="24"/>
          <w:szCs w:val="24"/>
        </w:rPr>
        <w:t>дополнительные недельные каникулы в середине третьей четверти (февраль); уроки физкультуры проводиться в адаптационный период последними уроками. Содержание уроков направлено на развитие и совершенствование движения детей и по возможности проводится на свежем воздухе.</w:t>
      </w:r>
    </w:p>
    <w:p w:rsidR="00FE0F5B" w:rsidRPr="00FE0F5B" w:rsidRDefault="00FE0F5B" w:rsidP="00FE0F5B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  <w:r w:rsidRPr="00FE0F5B">
        <w:rPr>
          <w:sz w:val="24"/>
          <w:szCs w:val="24"/>
        </w:rPr>
        <w:t>Использование «ступенчатого» режима обучения в первом полугодии осуществляется следующим образом. В сентябре - октябре четвертый урок и один раз в неделю пятый урок (всего 45 уроков) проводятся в нетрадиционной форме: целевые прогулки, экскурсии, уроки - театрализации, уроки-игры. Содержание нетрадиционных уроков направлено на развитие и совершенствование движения обучающихся.</w:t>
      </w:r>
    </w:p>
    <w:p w:rsidR="00FE21B0" w:rsidRPr="00937B30" w:rsidRDefault="00FE21B0" w:rsidP="00FE21B0">
      <w:pPr>
        <w:pStyle w:val="20"/>
        <w:numPr>
          <w:ilvl w:val="0"/>
          <w:numId w:val="1"/>
        </w:numPr>
        <w:shd w:val="clear" w:color="auto" w:fill="auto"/>
        <w:tabs>
          <w:tab w:val="left" w:pos="1272"/>
        </w:tabs>
        <w:ind w:firstLine="680"/>
        <w:jc w:val="both"/>
        <w:rPr>
          <w:sz w:val="24"/>
          <w:szCs w:val="24"/>
        </w:rPr>
      </w:pPr>
      <w:r w:rsidRPr="00937B30">
        <w:rPr>
          <w:sz w:val="24"/>
          <w:szCs w:val="24"/>
        </w:rPr>
        <w:t>Общеобразовательная организация для использования при реализации образовательных программ выбирала:</w:t>
      </w:r>
    </w:p>
    <w:p w:rsidR="00FE21B0" w:rsidRPr="00937B30" w:rsidRDefault="00C956A5" w:rsidP="00FE21B0">
      <w:pPr>
        <w:pStyle w:val="20"/>
        <w:shd w:val="clear" w:color="auto" w:fill="auto"/>
        <w:ind w:firstLine="800"/>
        <w:jc w:val="both"/>
        <w:rPr>
          <w:sz w:val="24"/>
          <w:szCs w:val="24"/>
        </w:rPr>
      </w:pPr>
      <w:r w:rsidRPr="00937B30">
        <w:rPr>
          <w:sz w:val="24"/>
          <w:szCs w:val="24"/>
        </w:rPr>
        <w:t xml:space="preserve">- </w:t>
      </w:r>
      <w:r w:rsidR="00FE21B0" w:rsidRPr="00937B30">
        <w:rPr>
          <w:sz w:val="24"/>
          <w:szCs w:val="24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31.03.2014 № 253);</w:t>
      </w:r>
    </w:p>
    <w:p w:rsidR="00FE21B0" w:rsidRPr="00937B30" w:rsidRDefault="00C956A5" w:rsidP="00937B30">
      <w:pPr>
        <w:pStyle w:val="20"/>
        <w:shd w:val="clear" w:color="auto" w:fill="auto"/>
        <w:ind w:firstLine="800"/>
        <w:rPr>
          <w:sz w:val="24"/>
          <w:szCs w:val="24"/>
        </w:rPr>
      </w:pPr>
      <w:r w:rsidRPr="00937B30">
        <w:rPr>
          <w:sz w:val="24"/>
          <w:szCs w:val="24"/>
        </w:rPr>
        <w:t xml:space="preserve">- </w:t>
      </w:r>
      <w:r w:rsidR="00FE21B0" w:rsidRPr="00937B30">
        <w:rPr>
          <w:sz w:val="24"/>
          <w:szCs w:val="24"/>
        </w:rPr>
        <w:t>учебные пособия, выпущенные организациями, входящими в перечень организаций осуществляющих выпуск учебных пособий, которые допускаются к использованию при</w:t>
      </w:r>
    </w:p>
    <w:p w:rsidR="00C956A5" w:rsidRPr="00937B30" w:rsidRDefault="00FE21B0" w:rsidP="00937B30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  <w:r w:rsidRPr="00937B30">
        <w:rPr>
          <w:sz w:val="24"/>
          <w:szCs w:val="24"/>
        </w:rPr>
        <w:t>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14.12.2009 №729).</w:t>
      </w:r>
      <w:r w:rsidR="00C956A5" w:rsidRPr="00937B30">
        <w:rPr>
          <w:sz w:val="24"/>
          <w:szCs w:val="24"/>
        </w:rPr>
        <w:t xml:space="preserve"> </w:t>
      </w:r>
    </w:p>
    <w:p w:rsidR="00FE21B0" w:rsidRPr="00937B30" w:rsidRDefault="00FE21B0" w:rsidP="00937B30">
      <w:pPr>
        <w:pStyle w:val="20"/>
        <w:shd w:val="clear" w:color="auto" w:fill="auto"/>
        <w:ind w:firstLine="709"/>
        <w:jc w:val="both"/>
        <w:rPr>
          <w:sz w:val="24"/>
          <w:szCs w:val="24"/>
        </w:rPr>
      </w:pPr>
      <w:r w:rsidRPr="00937B30">
        <w:rPr>
          <w:sz w:val="24"/>
          <w:szCs w:val="24"/>
        </w:rPr>
        <w:t>Норма обеспеченности образовательной деятельности учебными изданиями определяется исходя из расчета:</w:t>
      </w:r>
      <w:r w:rsidR="00C956A5" w:rsidRPr="00937B30">
        <w:rPr>
          <w:sz w:val="24"/>
          <w:szCs w:val="24"/>
        </w:rPr>
        <w:t xml:space="preserve"> </w:t>
      </w:r>
      <w:r w:rsidRPr="00937B30">
        <w:rPr>
          <w:sz w:val="24"/>
          <w:szCs w:val="24"/>
        </w:rPr>
        <w:t>не менее одного учебника в печатной и (или) электронной форме, достаточного для</w:t>
      </w:r>
      <w:r w:rsidR="00C956A5" w:rsidRPr="00937B30">
        <w:rPr>
          <w:sz w:val="24"/>
          <w:szCs w:val="24"/>
        </w:rPr>
        <w:t xml:space="preserve"> </w:t>
      </w:r>
      <w:r w:rsidRPr="00937B30">
        <w:rPr>
          <w:sz w:val="24"/>
          <w:szCs w:val="24"/>
        </w:rPr>
        <w:t xml:space="preserve">освоения программы учебного предмета на каждого обучающегося по каждому учебному предмету, </w:t>
      </w:r>
      <w:r w:rsidR="00C956A5" w:rsidRPr="00937B30">
        <w:rPr>
          <w:sz w:val="24"/>
          <w:szCs w:val="24"/>
        </w:rPr>
        <w:t xml:space="preserve"> </w:t>
      </w:r>
      <w:r w:rsidRPr="00937B30">
        <w:rPr>
          <w:sz w:val="24"/>
          <w:szCs w:val="24"/>
        </w:rPr>
        <w:t>входящему в обязательную часть учебного плана основных общеобразовательных программ.</w:t>
      </w:r>
    </w:p>
    <w:p w:rsidR="00EE557F" w:rsidRPr="00937B30" w:rsidRDefault="00FE21B0" w:rsidP="00FE0F5B">
      <w:pPr>
        <w:pStyle w:val="20"/>
        <w:numPr>
          <w:ilvl w:val="0"/>
          <w:numId w:val="4"/>
        </w:numPr>
        <w:shd w:val="clear" w:color="auto" w:fill="auto"/>
        <w:tabs>
          <w:tab w:val="left" w:pos="1393"/>
          <w:tab w:val="left" w:pos="3990"/>
        </w:tabs>
        <w:spacing w:after="476"/>
        <w:ind w:firstLine="580"/>
        <w:jc w:val="both"/>
        <w:rPr>
          <w:sz w:val="24"/>
          <w:szCs w:val="24"/>
        </w:rPr>
      </w:pPr>
      <w:r w:rsidRPr="00937B30">
        <w:rPr>
          <w:sz w:val="24"/>
          <w:szCs w:val="24"/>
        </w:rPr>
        <w:t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.</w:t>
      </w:r>
      <w:r w:rsidR="00C956A5" w:rsidRPr="00937B30">
        <w:rPr>
          <w:sz w:val="24"/>
          <w:szCs w:val="24"/>
        </w:rPr>
        <w:t xml:space="preserve"> </w:t>
      </w:r>
      <w:r w:rsidRPr="00937B30">
        <w:rPr>
          <w:sz w:val="24"/>
          <w:szCs w:val="24"/>
        </w:rPr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</w:t>
      </w:r>
    </w:p>
    <w:p w:rsidR="00DA70D5" w:rsidRPr="00937B30" w:rsidRDefault="00DA70D5" w:rsidP="00DA7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bookmark8"/>
      <w:r w:rsidRPr="00937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Учебный план</w:t>
      </w:r>
    </w:p>
    <w:p w:rsidR="00DA70D5" w:rsidRPr="00DA70D5" w:rsidRDefault="00937B30" w:rsidP="00DA7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Говорковской школы на 2019– 2020</w:t>
      </w:r>
      <w:r w:rsidR="00DA70D5" w:rsidRPr="00DA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.</w:t>
      </w:r>
    </w:p>
    <w:p w:rsidR="00DA70D5" w:rsidRPr="00DA70D5" w:rsidRDefault="00DA70D5" w:rsidP="00DA7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-4   классы </w:t>
      </w:r>
    </w:p>
    <w:p w:rsidR="00DA70D5" w:rsidRPr="00DA70D5" w:rsidRDefault="00464414" w:rsidP="00DA7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ФГОС НОО</w:t>
      </w:r>
    </w:p>
    <w:tbl>
      <w:tblPr>
        <w:tblW w:w="105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4"/>
        <w:gridCol w:w="197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DA70D5" w:rsidRPr="00DA70D5" w:rsidTr="00F21249">
        <w:trPr>
          <w:cantSplit/>
          <w:trHeight w:val="709"/>
        </w:trPr>
        <w:tc>
          <w:tcPr>
            <w:tcW w:w="20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 области</w:t>
            </w:r>
          </w:p>
        </w:tc>
        <w:tc>
          <w:tcPr>
            <w:tcW w:w="19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3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DA70D5" w:rsidRPr="00DA70D5" w:rsidTr="00F21249">
        <w:trPr>
          <w:cantSplit/>
          <w:trHeight w:val="546"/>
        </w:trPr>
        <w:tc>
          <w:tcPr>
            <w:tcW w:w="20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DA70D5" w:rsidRPr="00DA70D5" w:rsidTr="00F21249">
        <w:trPr>
          <w:cantSplit/>
          <w:trHeight w:val="458"/>
        </w:trPr>
        <w:tc>
          <w:tcPr>
            <w:tcW w:w="1059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язательная часть</w:t>
            </w:r>
          </w:p>
        </w:tc>
      </w:tr>
      <w:tr w:rsidR="00DA70D5" w:rsidRPr="00DA70D5" w:rsidTr="00F21249">
        <w:trPr>
          <w:cantSplit/>
          <w:trHeight w:val="681"/>
        </w:trPr>
        <w:tc>
          <w:tcPr>
            <w:tcW w:w="204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70D5" w:rsidRPr="00DA70D5" w:rsidRDefault="00F21249" w:rsidP="00DA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DA70D5" w:rsidRPr="00DA70D5" w:rsidTr="00F21249">
        <w:trPr>
          <w:cantSplit/>
          <w:trHeight w:val="709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464414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F21249" w:rsidRPr="00DA70D5" w:rsidTr="00F21249">
        <w:trPr>
          <w:cantSplit/>
          <w:trHeight w:val="49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1249" w:rsidRPr="00464414" w:rsidRDefault="00F21249" w:rsidP="00DA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249" w:rsidRPr="00DA70D5" w:rsidRDefault="00F21249" w:rsidP="00F2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русский язык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49" w:rsidRDefault="00464414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49" w:rsidRPr="00DA70D5" w:rsidRDefault="00464414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49" w:rsidRPr="00DA70D5" w:rsidRDefault="00464414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49" w:rsidRPr="00DA70D5" w:rsidRDefault="00464414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49" w:rsidRPr="00DA70D5" w:rsidRDefault="00464414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49" w:rsidRPr="00DA70D5" w:rsidRDefault="00464414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49" w:rsidRPr="00DA70D5" w:rsidRDefault="00464414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49" w:rsidRPr="00DA70D5" w:rsidRDefault="00464414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1249" w:rsidRPr="00DA70D5" w:rsidTr="00F21249">
        <w:trPr>
          <w:cantSplit/>
          <w:trHeight w:val="6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249" w:rsidRPr="00464414" w:rsidRDefault="00F21249" w:rsidP="00DA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249" w:rsidRDefault="00464414" w:rsidP="0046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249" w:rsidRDefault="00464414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249" w:rsidRPr="00DA70D5" w:rsidRDefault="00464414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249" w:rsidRPr="00DA70D5" w:rsidRDefault="00464414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249" w:rsidRPr="00DA70D5" w:rsidRDefault="00464414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249" w:rsidRPr="00DA70D5" w:rsidRDefault="00464414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249" w:rsidRPr="00DA70D5" w:rsidRDefault="00464414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249" w:rsidRPr="00DA70D5" w:rsidRDefault="00464414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249" w:rsidRPr="00DA70D5" w:rsidRDefault="00464414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70D5" w:rsidRPr="00DA70D5" w:rsidTr="00F21249">
        <w:trPr>
          <w:cantSplit/>
          <w:trHeight w:val="709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0D5" w:rsidRPr="00464414" w:rsidRDefault="00464414" w:rsidP="00DA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46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A70D5" w:rsidRPr="00DA70D5" w:rsidTr="00F21249">
        <w:trPr>
          <w:cantSplit/>
          <w:trHeight w:val="681"/>
        </w:trPr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DA70D5" w:rsidRPr="00DA70D5" w:rsidTr="00F21249">
        <w:trPr>
          <w:cantSplit/>
          <w:trHeight w:val="709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 ми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A70D5" w:rsidRPr="00DA70D5" w:rsidTr="00F21249">
        <w:trPr>
          <w:cantSplit/>
          <w:trHeight w:val="709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A70D5" w:rsidRPr="00DA70D5" w:rsidTr="00F21249">
        <w:trPr>
          <w:cantSplit/>
          <w:trHeight w:val="709"/>
        </w:trPr>
        <w:tc>
          <w:tcPr>
            <w:tcW w:w="204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A70D5" w:rsidRPr="00DA70D5" w:rsidTr="00F21249">
        <w:trPr>
          <w:cantSplit/>
          <w:trHeight w:val="681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A70D5" w:rsidRPr="00DA70D5" w:rsidTr="00F21249">
        <w:trPr>
          <w:cantSplit/>
          <w:trHeight w:val="709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C0724A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70D5"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A70D5" w:rsidRPr="00DA70D5" w:rsidTr="00F21249">
        <w:trPr>
          <w:cantSplit/>
          <w:trHeight w:val="709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A87F37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A70D5" w:rsidRPr="00DA70D5" w:rsidTr="00F21249">
        <w:trPr>
          <w:cantSplit/>
          <w:trHeight w:val="604"/>
        </w:trPr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70D5" w:rsidRPr="00DA70D5" w:rsidRDefault="00DA70D5" w:rsidP="00DA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42088D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DA70D5"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464414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8</w:t>
            </w:r>
          </w:p>
        </w:tc>
      </w:tr>
      <w:tr w:rsidR="00DA70D5" w:rsidRPr="00DA70D5" w:rsidTr="00F21249">
        <w:trPr>
          <w:cantSplit/>
          <w:trHeight w:val="604"/>
        </w:trPr>
        <w:tc>
          <w:tcPr>
            <w:tcW w:w="10592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Часть, формируемая участниками образовательных отношений</w:t>
            </w:r>
          </w:p>
        </w:tc>
      </w:tr>
      <w:tr w:rsidR="00DA70D5" w:rsidRPr="00DA70D5" w:rsidTr="00F21249">
        <w:trPr>
          <w:cantSplit/>
          <w:trHeight w:val="604"/>
        </w:trPr>
        <w:tc>
          <w:tcPr>
            <w:tcW w:w="2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A87F37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46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A70D5" w:rsidRPr="00DA70D5" w:rsidTr="00F21249">
        <w:trPr>
          <w:cantSplit/>
          <w:trHeight w:val="709"/>
        </w:trPr>
        <w:tc>
          <w:tcPr>
            <w:tcW w:w="401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70D5" w:rsidRPr="00DA70D5" w:rsidRDefault="00DA70D5" w:rsidP="00DA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ем учебной нагрузки учащихся (при 5-дневной рабочей недели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0D5" w:rsidRPr="00DA70D5" w:rsidRDefault="00DA70D5" w:rsidP="00DA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</w:tr>
    </w:tbl>
    <w:p w:rsidR="00C00537" w:rsidRDefault="00C00537" w:rsidP="00464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  <w:b/>
        </w:rPr>
      </w:pPr>
    </w:p>
    <w:p w:rsidR="001312A4" w:rsidRPr="005A613B" w:rsidRDefault="005A613B" w:rsidP="005A61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.1.</w:t>
      </w:r>
      <w:r w:rsidR="001312A4" w:rsidRPr="005A613B">
        <w:rPr>
          <w:rFonts w:ascii="Times New Roman" w:eastAsia="Times New Roman" w:hAnsi="Times New Roman" w:cs="Times New Roman"/>
          <w:b/>
        </w:rPr>
        <w:t>Оценка результатов освоения обучающимися основной образовательной программы основного общего образования.</w:t>
      </w:r>
      <w:r w:rsidR="001312A4" w:rsidRPr="005A613B">
        <w:rPr>
          <w:rFonts w:ascii="Times New Roman" w:eastAsia="Times New Roman" w:hAnsi="Times New Roman" w:cs="Times New Roman"/>
        </w:rPr>
        <w:t xml:space="preserve"> </w:t>
      </w:r>
    </w:p>
    <w:p w:rsidR="001312A4" w:rsidRPr="004F5E36" w:rsidRDefault="005A613B" w:rsidP="001F0B73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1312A4">
        <w:rPr>
          <w:rFonts w:ascii="Times New Roman" w:eastAsia="Times New Roman" w:hAnsi="Times New Roman" w:cs="Times New Roman"/>
        </w:rPr>
        <w:t>.</w:t>
      </w:r>
      <w:r w:rsidR="001F0B73">
        <w:rPr>
          <w:rFonts w:ascii="Times New Roman" w:eastAsia="Times New Roman" w:hAnsi="Times New Roman" w:cs="Times New Roman"/>
        </w:rPr>
        <w:t>1.</w:t>
      </w:r>
      <w:r w:rsidR="005D7F46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</w:t>
      </w:r>
      <w:r w:rsidR="001312A4" w:rsidRPr="004F5E36">
        <w:rPr>
          <w:rFonts w:ascii="Times New Roman" w:eastAsia="Times New Roman" w:hAnsi="Times New Roman" w:cs="Times New Roman"/>
        </w:rPr>
        <w:t>Текущий контроль успеваемости обучающихся проводится: поурочно и/или по темам</w:t>
      </w:r>
      <w:r w:rsidR="001F0B73">
        <w:rPr>
          <w:rFonts w:ascii="Times New Roman" w:eastAsia="Times New Roman" w:hAnsi="Times New Roman" w:cs="Times New Roman"/>
        </w:rPr>
        <w:t xml:space="preserve">, </w:t>
      </w:r>
      <w:r w:rsidR="001312A4" w:rsidRPr="004F5E36">
        <w:rPr>
          <w:rFonts w:ascii="Times New Roman" w:eastAsia="Times New Roman" w:hAnsi="Times New Roman" w:cs="Times New Roman"/>
        </w:rPr>
        <w:t xml:space="preserve"> по учебным четвертям;</w:t>
      </w:r>
    </w:p>
    <w:p w:rsidR="001312A4" w:rsidRPr="004F5E36" w:rsidRDefault="001312A4" w:rsidP="001312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  <w:r w:rsidRPr="004F5E36">
        <w:rPr>
          <w:rFonts w:ascii="Times New Roman" w:eastAsia="Times New Roman" w:hAnsi="Times New Roman" w:cs="Times New Roman"/>
        </w:rPr>
        <w:t xml:space="preserve">         в форме: устных и письменных ответов, контрольных и (или) зачётных работ, защиты проектов и других форм, предусмотренных рабочей программой учителя.</w:t>
      </w:r>
    </w:p>
    <w:p w:rsidR="001312A4" w:rsidRPr="004F5E36" w:rsidRDefault="001312A4" w:rsidP="001312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  <w:r w:rsidRPr="004F5E36">
        <w:rPr>
          <w:rFonts w:ascii="Times New Roman" w:eastAsia="Times New Roman" w:hAnsi="Times New Roman" w:cs="Times New Roman"/>
        </w:rPr>
        <w:t xml:space="preserve">        </w:t>
      </w:r>
      <w:r w:rsidR="005A613B">
        <w:rPr>
          <w:rFonts w:ascii="Times New Roman" w:eastAsia="Times New Roman" w:hAnsi="Times New Roman" w:cs="Times New Roman"/>
        </w:rPr>
        <w:t>2.1</w:t>
      </w:r>
      <w:r w:rsidR="001F0B73">
        <w:rPr>
          <w:rFonts w:ascii="Times New Roman" w:eastAsia="Times New Roman" w:hAnsi="Times New Roman" w:cs="Times New Roman"/>
        </w:rPr>
        <w:t>.</w:t>
      </w:r>
      <w:r w:rsidR="005D7F46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</w:t>
      </w:r>
      <w:r w:rsidRPr="004F5E36">
        <w:rPr>
          <w:rFonts w:ascii="Times New Roman" w:eastAsia="Times New Roman" w:hAnsi="Times New Roman" w:cs="Times New Roman"/>
        </w:rPr>
        <w:t>Освоение образовательной программы основного общего образования, сопровождается проме</w:t>
      </w:r>
      <w:r>
        <w:rPr>
          <w:rFonts w:ascii="Times New Roman" w:eastAsia="Times New Roman" w:hAnsi="Times New Roman" w:cs="Times New Roman"/>
        </w:rPr>
        <w:t>жуточной аттестацией учащихся. Она</w:t>
      </w:r>
      <w:r w:rsidRPr="004F5E36">
        <w:rPr>
          <w:rFonts w:ascii="Times New Roman" w:eastAsia="Times New Roman" w:hAnsi="Times New Roman" w:cs="Times New Roman"/>
        </w:rPr>
        <w:t xml:space="preserve"> проводи</w:t>
      </w:r>
      <w:r>
        <w:rPr>
          <w:rFonts w:ascii="Times New Roman" w:eastAsia="Times New Roman" w:hAnsi="Times New Roman" w:cs="Times New Roman"/>
        </w:rPr>
        <w:t>тся</w:t>
      </w:r>
      <w:r w:rsidRPr="004F5E36">
        <w:rPr>
          <w:rFonts w:ascii="Times New Roman" w:eastAsia="Times New Roman" w:hAnsi="Times New Roman" w:cs="Times New Roman"/>
        </w:rPr>
        <w:t xml:space="preserve"> в формах, определенных учебным планом, и в порядке, установленном школой по всем предметам учебного плана.</w:t>
      </w:r>
    </w:p>
    <w:p w:rsidR="00C9736D" w:rsidRDefault="001312A4" w:rsidP="009E3B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</w:pPr>
      <w:r w:rsidRPr="004F5E36">
        <w:rPr>
          <w:rFonts w:ascii="Times New Roman" w:eastAsia="Times New Roman" w:hAnsi="Times New Roman" w:cs="Times New Roman"/>
        </w:rPr>
        <w:tab/>
        <w:t>Промежуточная аттестация обучающихся проводится один раз в год с целью проверки результатов освоения образовательной программы</w:t>
      </w:r>
      <w:r>
        <w:rPr>
          <w:rFonts w:ascii="Times New Roman" w:eastAsia="Times New Roman" w:hAnsi="Times New Roman" w:cs="Times New Roman"/>
        </w:rPr>
        <w:t xml:space="preserve"> в </w:t>
      </w:r>
      <w:r w:rsidR="001F0B73">
        <w:rPr>
          <w:rFonts w:ascii="Times New Roman" w:eastAsia="Times New Roman" w:hAnsi="Times New Roman" w:cs="Times New Roman"/>
        </w:rPr>
        <w:t>1-4</w:t>
      </w:r>
      <w:r w:rsidR="0057709E">
        <w:rPr>
          <w:rFonts w:ascii="Times New Roman" w:eastAsia="Times New Roman" w:hAnsi="Times New Roman" w:cs="Times New Roman"/>
        </w:rPr>
        <w:t xml:space="preserve"> классах с 24 апреля по 30</w:t>
      </w:r>
      <w:r>
        <w:rPr>
          <w:rFonts w:ascii="Times New Roman" w:eastAsia="Times New Roman" w:hAnsi="Times New Roman" w:cs="Times New Roman"/>
        </w:rPr>
        <w:t xml:space="preserve"> мая без прекращения образовательного процесса</w:t>
      </w:r>
      <w:r w:rsidRPr="004F5E36">
        <w:rPr>
          <w:rFonts w:ascii="Times New Roman" w:eastAsia="Times New Roman" w:hAnsi="Times New Roman" w:cs="Times New Roman"/>
        </w:rPr>
        <w:t>.</w:t>
      </w:r>
    </w:p>
    <w:tbl>
      <w:tblPr>
        <w:tblStyle w:val="a7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08"/>
        <w:gridCol w:w="148"/>
        <w:gridCol w:w="1556"/>
        <w:gridCol w:w="1574"/>
        <w:gridCol w:w="1694"/>
        <w:gridCol w:w="6"/>
        <w:gridCol w:w="1558"/>
        <w:gridCol w:w="1705"/>
      </w:tblGrid>
      <w:tr w:rsidR="00F72A1F" w:rsidRPr="00EE557F" w:rsidTr="00FB4E00">
        <w:tc>
          <w:tcPr>
            <w:tcW w:w="2108" w:type="dxa"/>
            <w:vMerge w:val="restart"/>
          </w:tcPr>
          <w:p w:rsidR="00F72A1F" w:rsidRPr="00EE557F" w:rsidRDefault="00F72A1F" w:rsidP="00C62F1B">
            <w:pPr>
              <w:rPr>
                <w:rFonts w:ascii="Times New Roman" w:hAnsi="Times New Roman" w:cs="Times New Roman"/>
              </w:rPr>
            </w:pPr>
            <w:r w:rsidRPr="00EE557F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1704" w:type="dxa"/>
            <w:gridSpan w:val="2"/>
            <w:vMerge w:val="restart"/>
          </w:tcPr>
          <w:p w:rsidR="00F72A1F" w:rsidRPr="00EE557F" w:rsidRDefault="00F72A1F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6537" w:type="dxa"/>
            <w:gridSpan w:val="5"/>
          </w:tcPr>
          <w:p w:rsidR="00F72A1F" w:rsidRPr="00C62B6F" w:rsidRDefault="00C62B6F" w:rsidP="00C62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B6F">
              <w:rPr>
                <w:rFonts w:ascii="Times New Roman" w:hAnsi="Times New Roman" w:cs="Times New Roman"/>
                <w:b/>
              </w:rPr>
              <w:t>Формы промежуточной аттестации</w:t>
            </w:r>
          </w:p>
        </w:tc>
      </w:tr>
      <w:tr w:rsidR="00F72A1F" w:rsidRPr="00EE557F" w:rsidTr="00FB4E00">
        <w:tc>
          <w:tcPr>
            <w:tcW w:w="2108" w:type="dxa"/>
            <w:vMerge/>
          </w:tcPr>
          <w:p w:rsidR="00F72A1F" w:rsidRPr="00EE557F" w:rsidRDefault="00F72A1F" w:rsidP="00C62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</w:tcPr>
          <w:p w:rsidR="00F72A1F" w:rsidRPr="00EE557F" w:rsidRDefault="00F72A1F" w:rsidP="00C62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F72A1F" w:rsidRPr="00EE557F" w:rsidRDefault="00F72A1F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л</w:t>
            </w:r>
          </w:p>
        </w:tc>
        <w:tc>
          <w:tcPr>
            <w:tcW w:w="1700" w:type="dxa"/>
            <w:gridSpan w:val="2"/>
          </w:tcPr>
          <w:p w:rsidR="00F72A1F" w:rsidRPr="00EE557F" w:rsidRDefault="00F72A1F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л</w:t>
            </w:r>
          </w:p>
        </w:tc>
        <w:tc>
          <w:tcPr>
            <w:tcW w:w="1558" w:type="dxa"/>
          </w:tcPr>
          <w:p w:rsidR="00F72A1F" w:rsidRPr="00EE557F" w:rsidRDefault="00F72A1F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л</w:t>
            </w:r>
          </w:p>
        </w:tc>
        <w:tc>
          <w:tcPr>
            <w:tcW w:w="1705" w:type="dxa"/>
          </w:tcPr>
          <w:p w:rsidR="00F72A1F" w:rsidRPr="00EE557F" w:rsidRDefault="00F72A1F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л</w:t>
            </w:r>
          </w:p>
        </w:tc>
      </w:tr>
      <w:tr w:rsidR="00F72A1F" w:rsidRPr="00EE557F" w:rsidTr="00FB4E00">
        <w:tc>
          <w:tcPr>
            <w:tcW w:w="8644" w:type="dxa"/>
            <w:gridSpan w:val="7"/>
          </w:tcPr>
          <w:p w:rsidR="00F72A1F" w:rsidRPr="006378D4" w:rsidRDefault="00F72A1F" w:rsidP="00C62F1B">
            <w:pPr>
              <w:rPr>
                <w:rFonts w:ascii="Times New Roman" w:hAnsi="Times New Roman" w:cs="Times New Roman"/>
                <w:b/>
              </w:rPr>
            </w:pPr>
            <w:r w:rsidRPr="006378D4">
              <w:rPr>
                <w:rFonts w:ascii="Times New Roman" w:hAnsi="Times New Roman" w:cs="Times New Roman"/>
                <w:b/>
              </w:rPr>
              <w:t>1.Обязательная часть</w:t>
            </w:r>
          </w:p>
        </w:tc>
        <w:tc>
          <w:tcPr>
            <w:tcW w:w="1705" w:type="dxa"/>
          </w:tcPr>
          <w:p w:rsidR="00F72A1F" w:rsidRPr="006378D4" w:rsidRDefault="00F72A1F" w:rsidP="000C1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709E" w:rsidRPr="00EE557F" w:rsidTr="00FB4E00">
        <w:tc>
          <w:tcPr>
            <w:tcW w:w="2256" w:type="dxa"/>
            <w:gridSpan w:val="2"/>
            <w:vMerge w:val="restart"/>
          </w:tcPr>
          <w:p w:rsidR="0057709E" w:rsidRPr="00EE557F" w:rsidRDefault="0057709E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556" w:type="dxa"/>
          </w:tcPr>
          <w:p w:rsidR="0057709E" w:rsidRPr="00EE557F" w:rsidRDefault="0057709E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574" w:type="dxa"/>
          </w:tcPr>
          <w:p w:rsidR="0057709E" w:rsidRDefault="00EE00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писывание</w:t>
            </w:r>
          </w:p>
          <w:p w:rsidR="00FB4E00" w:rsidRPr="00EE557F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700" w:type="dxa"/>
            <w:gridSpan w:val="2"/>
          </w:tcPr>
          <w:p w:rsidR="0057709E" w:rsidRDefault="00EE00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писывание</w:t>
            </w:r>
          </w:p>
          <w:p w:rsidR="00FB4E00" w:rsidRPr="00EE557F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558" w:type="dxa"/>
          </w:tcPr>
          <w:p w:rsidR="0057709E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E0000">
              <w:rPr>
                <w:rFonts w:ascii="Times New Roman" w:hAnsi="Times New Roman" w:cs="Times New Roman"/>
              </w:rPr>
              <w:t>иктант</w:t>
            </w:r>
          </w:p>
          <w:p w:rsidR="00FB4E00" w:rsidRPr="00EE557F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705" w:type="dxa"/>
          </w:tcPr>
          <w:p w:rsidR="0057709E" w:rsidRDefault="00EE00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FB4E00" w:rsidRPr="00EE557F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</w:tr>
      <w:tr w:rsidR="00EE0000" w:rsidRPr="00EE557F" w:rsidTr="00FB4E00">
        <w:tc>
          <w:tcPr>
            <w:tcW w:w="2256" w:type="dxa"/>
            <w:gridSpan w:val="2"/>
            <w:vMerge/>
          </w:tcPr>
          <w:p w:rsidR="00EE0000" w:rsidRPr="00EE557F" w:rsidRDefault="00EE0000" w:rsidP="00C62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E0000" w:rsidRPr="00EE557F" w:rsidRDefault="00EE00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74" w:type="dxa"/>
          </w:tcPr>
          <w:p w:rsidR="00EE0000" w:rsidRDefault="00EE00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чтения</w:t>
            </w:r>
          </w:p>
          <w:p w:rsidR="00FB4E00" w:rsidRPr="00EE557F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700" w:type="dxa"/>
            <w:gridSpan w:val="2"/>
          </w:tcPr>
          <w:p w:rsidR="00EE0000" w:rsidRDefault="00EE00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FB4E00" w:rsidRPr="00EE557F" w:rsidRDefault="00FB4E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558" w:type="dxa"/>
          </w:tcPr>
          <w:p w:rsidR="00EE0000" w:rsidRDefault="00EE00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FB4E00" w:rsidRPr="00EE557F" w:rsidRDefault="00FB4E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705" w:type="dxa"/>
          </w:tcPr>
          <w:p w:rsidR="00EE0000" w:rsidRDefault="00EE00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</w:t>
            </w:r>
          </w:p>
          <w:p w:rsidR="00FB4E00" w:rsidRPr="00EE557F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</w:tr>
      <w:tr w:rsidR="00FB4E00" w:rsidRPr="00EE557F" w:rsidTr="00FB4E00">
        <w:tc>
          <w:tcPr>
            <w:tcW w:w="2256" w:type="dxa"/>
            <w:gridSpan w:val="2"/>
            <w:vMerge/>
          </w:tcPr>
          <w:p w:rsidR="00FB4E00" w:rsidRPr="00EE557F" w:rsidRDefault="00FB4E00" w:rsidP="00C62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B4E00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1574" w:type="dxa"/>
          </w:tcPr>
          <w:p w:rsidR="00FB4E00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  <w:p w:rsidR="00FB4E00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700" w:type="dxa"/>
            <w:gridSpan w:val="2"/>
          </w:tcPr>
          <w:p w:rsidR="00FB4E00" w:rsidRDefault="00FB4E00" w:rsidP="00D7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B4E00" w:rsidRDefault="00FB4E00" w:rsidP="00D7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FB4E00" w:rsidRDefault="00FB4E00" w:rsidP="00C62F1B">
            <w:pPr>
              <w:rPr>
                <w:rFonts w:ascii="Times New Roman" w:hAnsi="Times New Roman" w:cs="Times New Roman"/>
              </w:rPr>
            </w:pPr>
          </w:p>
        </w:tc>
      </w:tr>
      <w:tr w:rsidR="00EE0000" w:rsidRPr="00EE557F" w:rsidTr="00FB4E00">
        <w:tc>
          <w:tcPr>
            <w:tcW w:w="2256" w:type="dxa"/>
            <w:gridSpan w:val="2"/>
            <w:vMerge/>
          </w:tcPr>
          <w:p w:rsidR="00EE0000" w:rsidRPr="00EE557F" w:rsidRDefault="00EE0000" w:rsidP="00C62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E0000" w:rsidRPr="00EE557F" w:rsidRDefault="00EE0000" w:rsidP="00C62F1B">
            <w:pPr>
              <w:rPr>
                <w:rFonts w:ascii="Times New Roman" w:hAnsi="Times New Roman" w:cs="Times New Roman"/>
              </w:rPr>
            </w:pPr>
            <w:r w:rsidRPr="000E4C2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74" w:type="dxa"/>
          </w:tcPr>
          <w:p w:rsidR="00EE0000" w:rsidRPr="00EE557F" w:rsidRDefault="00EE00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EE0000" w:rsidRDefault="00FB4E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F490F">
              <w:rPr>
                <w:rFonts w:ascii="Times New Roman" w:hAnsi="Times New Roman" w:cs="Times New Roman"/>
              </w:rPr>
              <w:t>естирование</w:t>
            </w:r>
          </w:p>
          <w:p w:rsidR="00FB4E00" w:rsidRPr="00EE557F" w:rsidRDefault="00FB4E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558" w:type="dxa"/>
          </w:tcPr>
          <w:p w:rsidR="00EE0000" w:rsidRDefault="00FB4E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F490F">
              <w:rPr>
                <w:rFonts w:ascii="Times New Roman" w:hAnsi="Times New Roman" w:cs="Times New Roman"/>
              </w:rPr>
              <w:t>естирование</w:t>
            </w:r>
          </w:p>
          <w:p w:rsidR="00FB4E00" w:rsidRPr="00EE557F" w:rsidRDefault="00FB4E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705" w:type="dxa"/>
          </w:tcPr>
          <w:p w:rsidR="00EE0000" w:rsidRDefault="00FB4E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F490F">
              <w:rPr>
                <w:rFonts w:ascii="Times New Roman" w:hAnsi="Times New Roman" w:cs="Times New Roman"/>
              </w:rPr>
              <w:t>естирование</w:t>
            </w:r>
          </w:p>
          <w:p w:rsidR="00FB4E00" w:rsidRPr="00EE557F" w:rsidRDefault="00FB4E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</w:tr>
      <w:tr w:rsidR="00EE0000" w:rsidRPr="00EE557F" w:rsidTr="00FB4E00">
        <w:tc>
          <w:tcPr>
            <w:tcW w:w="2256" w:type="dxa"/>
            <w:gridSpan w:val="2"/>
          </w:tcPr>
          <w:p w:rsidR="00EE0000" w:rsidRPr="0074420A" w:rsidRDefault="00EE0000" w:rsidP="00C62F1B">
            <w:pPr>
              <w:rPr>
                <w:rFonts w:ascii="Times New Roman" w:hAnsi="Times New Roman" w:cs="Times New Roman"/>
                <w:b/>
              </w:rPr>
            </w:pPr>
            <w:r w:rsidRPr="0074420A">
              <w:rPr>
                <w:rStyle w:val="24"/>
                <w:rFonts w:eastAsiaTheme="minorHAnsi"/>
                <w:b w:val="0"/>
              </w:rPr>
              <w:t>Математика и информатика</w:t>
            </w:r>
          </w:p>
        </w:tc>
        <w:tc>
          <w:tcPr>
            <w:tcW w:w="1556" w:type="dxa"/>
          </w:tcPr>
          <w:p w:rsidR="00EE0000" w:rsidRPr="00EE557F" w:rsidRDefault="00EE0000" w:rsidP="00C62F1B">
            <w:pPr>
              <w:rPr>
                <w:rFonts w:ascii="Times New Roman" w:hAnsi="Times New Roman" w:cs="Times New Roman"/>
              </w:rPr>
            </w:pPr>
            <w:r w:rsidRPr="0074420A">
              <w:rPr>
                <w:rStyle w:val="24"/>
                <w:rFonts w:eastAsiaTheme="minorHAnsi"/>
                <w:b w:val="0"/>
              </w:rPr>
              <w:t>Математика</w:t>
            </w:r>
          </w:p>
        </w:tc>
        <w:tc>
          <w:tcPr>
            <w:tcW w:w="1574" w:type="dxa"/>
          </w:tcPr>
          <w:p w:rsidR="00EE0000" w:rsidRPr="00EE557F" w:rsidRDefault="00EE00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  <w:r w:rsidR="00FB4E00">
              <w:rPr>
                <w:rFonts w:ascii="Times New Roman" w:hAnsi="Times New Roman" w:cs="Times New Roman"/>
              </w:rPr>
              <w:t xml:space="preserve"> 20.05</w:t>
            </w:r>
          </w:p>
        </w:tc>
        <w:tc>
          <w:tcPr>
            <w:tcW w:w="1700" w:type="dxa"/>
            <w:gridSpan w:val="2"/>
          </w:tcPr>
          <w:p w:rsidR="00EE0000" w:rsidRDefault="00EE00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FB4E00" w:rsidRPr="00EE557F" w:rsidRDefault="00FB4E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558" w:type="dxa"/>
          </w:tcPr>
          <w:p w:rsidR="00EE0000" w:rsidRDefault="00EE00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FB4E00" w:rsidRPr="00EE557F" w:rsidRDefault="00FB4E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705" w:type="dxa"/>
          </w:tcPr>
          <w:p w:rsidR="00EE0000" w:rsidRDefault="00EE00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FB4E00" w:rsidRPr="00EE557F" w:rsidRDefault="00FB4E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</w:tr>
      <w:tr w:rsidR="00EE0000" w:rsidRPr="00EE557F" w:rsidTr="00FB4E00">
        <w:tc>
          <w:tcPr>
            <w:tcW w:w="2256" w:type="dxa"/>
            <w:gridSpan w:val="2"/>
          </w:tcPr>
          <w:p w:rsidR="00EE0000" w:rsidRPr="00EE557F" w:rsidRDefault="00EE00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1556" w:type="dxa"/>
          </w:tcPr>
          <w:p w:rsidR="00EE0000" w:rsidRPr="00EE557F" w:rsidRDefault="00EE00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574" w:type="dxa"/>
          </w:tcPr>
          <w:p w:rsidR="00EE0000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E0000">
              <w:rPr>
                <w:rFonts w:ascii="Times New Roman" w:hAnsi="Times New Roman" w:cs="Times New Roman"/>
              </w:rPr>
              <w:t>роект</w:t>
            </w:r>
          </w:p>
          <w:p w:rsidR="00FB4E00" w:rsidRPr="00EE557F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700" w:type="dxa"/>
            <w:gridSpan w:val="2"/>
          </w:tcPr>
          <w:p w:rsidR="00EE0000" w:rsidRDefault="00EE00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FB4E00" w:rsidRPr="00EE557F" w:rsidRDefault="00FB4E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558" w:type="dxa"/>
          </w:tcPr>
          <w:p w:rsidR="00EE0000" w:rsidRDefault="00EE00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FB4E00" w:rsidRPr="00EE557F" w:rsidRDefault="00FB4E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705" w:type="dxa"/>
          </w:tcPr>
          <w:p w:rsidR="00EE0000" w:rsidRDefault="00EE00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тест</w:t>
            </w:r>
          </w:p>
          <w:p w:rsidR="00FB4E00" w:rsidRPr="00EE557F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</w:tr>
      <w:tr w:rsidR="00F72A1F" w:rsidRPr="00EE557F" w:rsidTr="00FB4E00">
        <w:tc>
          <w:tcPr>
            <w:tcW w:w="2256" w:type="dxa"/>
            <w:gridSpan w:val="2"/>
          </w:tcPr>
          <w:p w:rsidR="00F72A1F" w:rsidRPr="00EE557F" w:rsidRDefault="00F72A1F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556" w:type="dxa"/>
          </w:tcPr>
          <w:p w:rsidR="00F72A1F" w:rsidRPr="00EE557F" w:rsidRDefault="00F72A1F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574" w:type="dxa"/>
          </w:tcPr>
          <w:p w:rsidR="00F72A1F" w:rsidRPr="00EE557F" w:rsidRDefault="00EE00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</w:tcPr>
          <w:p w:rsidR="00F72A1F" w:rsidRPr="00EE557F" w:rsidRDefault="00F72A1F" w:rsidP="00C62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72A1F" w:rsidRPr="00EE557F" w:rsidRDefault="00F72A1F" w:rsidP="00C62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F72A1F" w:rsidRPr="00EE557F" w:rsidRDefault="00EE00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FB4E00">
              <w:rPr>
                <w:rFonts w:ascii="Times New Roman" w:hAnsi="Times New Roman" w:cs="Times New Roman"/>
              </w:rPr>
              <w:t xml:space="preserve"> 06.05</w:t>
            </w:r>
          </w:p>
        </w:tc>
      </w:tr>
      <w:tr w:rsidR="00FB4E00" w:rsidRPr="00EE557F" w:rsidTr="00FB4E00">
        <w:tc>
          <w:tcPr>
            <w:tcW w:w="2256" w:type="dxa"/>
            <w:gridSpan w:val="2"/>
            <w:vMerge w:val="restart"/>
          </w:tcPr>
          <w:p w:rsidR="00FB4E00" w:rsidRPr="00EE557F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556" w:type="dxa"/>
          </w:tcPr>
          <w:p w:rsidR="00FB4E00" w:rsidRPr="00EE557F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74" w:type="dxa"/>
          </w:tcPr>
          <w:p w:rsidR="00FB4E00" w:rsidRPr="00EE557F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15.05</w:t>
            </w:r>
          </w:p>
        </w:tc>
        <w:tc>
          <w:tcPr>
            <w:tcW w:w="1700" w:type="dxa"/>
            <w:gridSpan w:val="2"/>
          </w:tcPr>
          <w:p w:rsidR="00FB4E00" w:rsidRDefault="00FB4E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концерт</w:t>
            </w:r>
          </w:p>
          <w:p w:rsidR="00FB4E00" w:rsidRPr="00EE557F" w:rsidRDefault="00FB4E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558" w:type="dxa"/>
          </w:tcPr>
          <w:p w:rsidR="00FB4E00" w:rsidRDefault="00FB4E00">
            <w:r w:rsidRPr="003D711D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–</w:t>
            </w:r>
            <w:r w:rsidRPr="003D711D">
              <w:rPr>
                <w:rFonts w:ascii="Times New Roman" w:hAnsi="Times New Roman" w:cs="Times New Roman"/>
              </w:rPr>
              <w:t>концерт</w:t>
            </w:r>
            <w:r>
              <w:rPr>
                <w:rFonts w:ascii="Times New Roman" w:hAnsi="Times New Roman" w:cs="Times New Roman"/>
              </w:rPr>
              <w:t xml:space="preserve"> 14.05</w:t>
            </w:r>
          </w:p>
        </w:tc>
        <w:tc>
          <w:tcPr>
            <w:tcW w:w="1705" w:type="dxa"/>
          </w:tcPr>
          <w:p w:rsidR="00FB4E00" w:rsidRDefault="00FB4E00">
            <w:pPr>
              <w:rPr>
                <w:rFonts w:ascii="Times New Roman" w:hAnsi="Times New Roman" w:cs="Times New Roman"/>
              </w:rPr>
            </w:pPr>
            <w:r w:rsidRPr="003D711D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–</w:t>
            </w:r>
            <w:r w:rsidRPr="003D711D">
              <w:rPr>
                <w:rFonts w:ascii="Times New Roman" w:hAnsi="Times New Roman" w:cs="Times New Roman"/>
              </w:rPr>
              <w:t>концерт</w:t>
            </w:r>
          </w:p>
          <w:p w:rsidR="00FB4E00" w:rsidRDefault="003B6A09">
            <w:r>
              <w:rPr>
                <w:rFonts w:ascii="Times New Roman" w:hAnsi="Times New Roman" w:cs="Times New Roman"/>
              </w:rPr>
              <w:t>14.05</w:t>
            </w:r>
          </w:p>
        </w:tc>
      </w:tr>
      <w:tr w:rsidR="00571057" w:rsidRPr="00EE557F" w:rsidTr="00FB4E00">
        <w:tc>
          <w:tcPr>
            <w:tcW w:w="2256" w:type="dxa"/>
            <w:gridSpan w:val="2"/>
            <w:vMerge/>
          </w:tcPr>
          <w:p w:rsidR="00571057" w:rsidRPr="00EE557F" w:rsidRDefault="00571057" w:rsidP="00C62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571057" w:rsidRPr="00EE557F" w:rsidRDefault="00571057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574" w:type="dxa"/>
          </w:tcPr>
          <w:p w:rsidR="00571057" w:rsidRPr="00EE557F" w:rsidRDefault="00571057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  <w:r w:rsidR="00FB4E00">
              <w:rPr>
                <w:rFonts w:ascii="Times New Roman" w:hAnsi="Times New Roman" w:cs="Times New Roman"/>
              </w:rPr>
              <w:t xml:space="preserve"> 13.05</w:t>
            </w:r>
          </w:p>
        </w:tc>
        <w:tc>
          <w:tcPr>
            <w:tcW w:w="1700" w:type="dxa"/>
            <w:gridSpan w:val="2"/>
          </w:tcPr>
          <w:p w:rsidR="00571057" w:rsidRDefault="00571057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  <w:p w:rsidR="00FB4E00" w:rsidRPr="00EE557F" w:rsidRDefault="00FB4E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558" w:type="dxa"/>
          </w:tcPr>
          <w:p w:rsidR="00571057" w:rsidRPr="00EE557F" w:rsidRDefault="00571057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  <w:r w:rsidR="00FB4E00">
              <w:rPr>
                <w:rFonts w:ascii="Times New Roman" w:hAnsi="Times New Roman" w:cs="Times New Roman"/>
              </w:rPr>
              <w:t xml:space="preserve"> 08.05</w:t>
            </w:r>
          </w:p>
        </w:tc>
        <w:tc>
          <w:tcPr>
            <w:tcW w:w="1705" w:type="dxa"/>
          </w:tcPr>
          <w:p w:rsidR="00571057" w:rsidRDefault="00571057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  <w:p w:rsidR="003B6A09" w:rsidRPr="00EE557F" w:rsidRDefault="003B6A09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</w:tr>
      <w:tr w:rsidR="00571057" w:rsidRPr="00EE557F" w:rsidTr="00FB4E00">
        <w:tc>
          <w:tcPr>
            <w:tcW w:w="2256" w:type="dxa"/>
            <w:gridSpan w:val="2"/>
          </w:tcPr>
          <w:p w:rsidR="00571057" w:rsidRPr="00EE557F" w:rsidRDefault="00571057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6" w:type="dxa"/>
          </w:tcPr>
          <w:p w:rsidR="00571057" w:rsidRPr="00EE557F" w:rsidRDefault="00571057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74" w:type="dxa"/>
          </w:tcPr>
          <w:p w:rsidR="00571057" w:rsidRPr="00EE557F" w:rsidRDefault="00571057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  <w:r w:rsidR="00FB4E00">
              <w:rPr>
                <w:rFonts w:ascii="Times New Roman" w:hAnsi="Times New Roman" w:cs="Times New Roman"/>
              </w:rPr>
              <w:t xml:space="preserve"> 14.05</w:t>
            </w:r>
          </w:p>
        </w:tc>
        <w:tc>
          <w:tcPr>
            <w:tcW w:w="1700" w:type="dxa"/>
            <w:gridSpan w:val="2"/>
          </w:tcPr>
          <w:p w:rsidR="00571057" w:rsidRDefault="00571057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  <w:p w:rsidR="00FB4E00" w:rsidRPr="00EE557F" w:rsidRDefault="00FB4E00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558" w:type="dxa"/>
          </w:tcPr>
          <w:p w:rsidR="00571057" w:rsidRPr="00EE557F" w:rsidRDefault="00571057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  <w:r w:rsidR="00FB4E00">
              <w:rPr>
                <w:rFonts w:ascii="Times New Roman" w:hAnsi="Times New Roman" w:cs="Times New Roman"/>
              </w:rPr>
              <w:t xml:space="preserve"> 13.05</w:t>
            </w:r>
          </w:p>
        </w:tc>
        <w:tc>
          <w:tcPr>
            <w:tcW w:w="1705" w:type="dxa"/>
          </w:tcPr>
          <w:p w:rsidR="00571057" w:rsidRDefault="00571057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  <w:p w:rsidR="003B6A09" w:rsidRPr="00EE557F" w:rsidRDefault="003B6A09" w:rsidP="00D7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</w:tr>
      <w:tr w:rsidR="00FB4E00" w:rsidRPr="00EE557F" w:rsidTr="00FB4E00">
        <w:tc>
          <w:tcPr>
            <w:tcW w:w="2256" w:type="dxa"/>
            <w:gridSpan w:val="2"/>
          </w:tcPr>
          <w:p w:rsidR="00FB4E00" w:rsidRPr="00EE557F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6" w:type="dxa"/>
          </w:tcPr>
          <w:p w:rsidR="00FB4E00" w:rsidRPr="00EE557F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74" w:type="dxa"/>
          </w:tcPr>
          <w:p w:rsidR="00FB4E00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по ОФП</w:t>
            </w:r>
          </w:p>
          <w:p w:rsidR="00FB4E00" w:rsidRPr="00EE557F" w:rsidRDefault="00FB4E00" w:rsidP="00C6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694" w:type="dxa"/>
          </w:tcPr>
          <w:p w:rsidR="00FB4E00" w:rsidRDefault="00FB4E00">
            <w:pPr>
              <w:rPr>
                <w:rFonts w:ascii="Times New Roman" w:hAnsi="Times New Roman" w:cs="Times New Roman"/>
              </w:rPr>
            </w:pPr>
            <w:r w:rsidRPr="00ED0E56">
              <w:rPr>
                <w:rFonts w:ascii="Times New Roman" w:hAnsi="Times New Roman" w:cs="Times New Roman"/>
              </w:rPr>
              <w:t>Зачет по ОФП</w:t>
            </w:r>
          </w:p>
          <w:p w:rsidR="00FB4E00" w:rsidRDefault="00FB4E00"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564" w:type="dxa"/>
            <w:gridSpan w:val="2"/>
          </w:tcPr>
          <w:p w:rsidR="00FB4E00" w:rsidRDefault="00FB4E00">
            <w:r w:rsidRPr="00ED0E56">
              <w:rPr>
                <w:rFonts w:ascii="Times New Roman" w:hAnsi="Times New Roman" w:cs="Times New Roman"/>
              </w:rPr>
              <w:t>Зачет по ОФП</w:t>
            </w:r>
            <w:r>
              <w:rPr>
                <w:rFonts w:ascii="Times New Roman" w:hAnsi="Times New Roman" w:cs="Times New Roman"/>
              </w:rPr>
              <w:t xml:space="preserve"> 19.05</w:t>
            </w:r>
          </w:p>
        </w:tc>
        <w:tc>
          <w:tcPr>
            <w:tcW w:w="1705" w:type="dxa"/>
          </w:tcPr>
          <w:p w:rsidR="00FB4E00" w:rsidRDefault="00FB4E00">
            <w:pPr>
              <w:rPr>
                <w:rFonts w:ascii="Times New Roman" w:hAnsi="Times New Roman" w:cs="Times New Roman"/>
              </w:rPr>
            </w:pPr>
            <w:r w:rsidRPr="00ED0E56">
              <w:rPr>
                <w:rFonts w:ascii="Times New Roman" w:hAnsi="Times New Roman" w:cs="Times New Roman"/>
              </w:rPr>
              <w:t>Зачет по ОФП</w:t>
            </w:r>
          </w:p>
          <w:p w:rsidR="003B6A09" w:rsidRDefault="003B6A09">
            <w:r>
              <w:rPr>
                <w:rFonts w:ascii="Times New Roman" w:hAnsi="Times New Roman" w:cs="Times New Roman"/>
              </w:rPr>
              <w:t>19.05</w:t>
            </w:r>
          </w:p>
        </w:tc>
      </w:tr>
    </w:tbl>
    <w:p w:rsidR="00364340" w:rsidRDefault="005A613B" w:rsidP="005A613B">
      <w:pPr>
        <w:pStyle w:val="40"/>
        <w:keepNext/>
        <w:keepLines/>
        <w:shd w:val="clear" w:color="auto" w:fill="auto"/>
        <w:tabs>
          <w:tab w:val="left" w:pos="726"/>
        </w:tabs>
        <w:spacing w:before="526" w:after="206" w:line="240" w:lineRule="exact"/>
        <w:ind w:firstLine="0"/>
        <w:jc w:val="both"/>
      </w:pPr>
      <w:r>
        <w:t>2.2.</w:t>
      </w:r>
      <w:r w:rsidR="00364340">
        <w:t>Особенности учебного плана в соответствии с требованиями ФГОС НОО</w:t>
      </w:r>
      <w:bookmarkEnd w:id="2"/>
    </w:p>
    <w:p w:rsidR="009A4AE7" w:rsidRDefault="009A4AE7" w:rsidP="009A4AE7">
      <w:pPr>
        <w:pStyle w:val="20"/>
        <w:shd w:val="clear" w:color="auto" w:fill="auto"/>
        <w:ind w:firstLine="0"/>
      </w:pPr>
      <w:r>
        <w:t>Учебный план, реализующий Основную образовательную программу начального общего образования, составлен на основе Федерального государственного образовательного стандарта начального общего образования и определяет: максимальный объем учебной нагрузки обучающихся, состав учебных программ и направлений внеурочной деятельности, распределяет учебное время, отводимое на освоение содержания образования по классам и учебным предметам,</w:t>
      </w:r>
    </w:p>
    <w:p w:rsidR="009A4AE7" w:rsidRDefault="009A4AE7" w:rsidP="009A4AE7">
      <w:pPr>
        <w:pStyle w:val="20"/>
        <w:shd w:val="clear" w:color="auto" w:fill="auto"/>
        <w:ind w:right="240" w:firstLine="0"/>
        <w:jc w:val="both"/>
      </w:pPr>
      <w:r>
        <w:t>В соответствии с ФГОС НОО основная образовательная программа начального общего образования реализуется через учебный план и внеурочную деятельность с соблюдением требований санитарно-</w:t>
      </w:r>
      <w:r>
        <w:lastRenderedPageBreak/>
        <w:t>эпидемиологических правил и нормативов.</w:t>
      </w:r>
    </w:p>
    <w:p w:rsidR="009A4AE7" w:rsidRDefault="009A4AE7" w:rsidP="009A4AE7">
      <w:pPr>
        <w:pStyle w:val="20"/>
        <w:shd w:val="clear" w:color="auto" w:fill="auto"/>
        <w:ind w:right="240" w:firstLine="0"/>
        <w:jc w:val="both"/>
      </w:pPr>
      <w:r>
        <w:t>Предметная область «Математика и информатика» представлена предметом «математика», «Информационные умения» формируются через все предметы учебного плана и во внеурочной деятельности.</w:t>
      </w:r>
    </w:p>
    <w:p w:rsidR="009A4AE7" w:rsidRDefault="009A4AE7" w:rsidP="009A4AE7">
      <w:pPr>
        <w:pStyle w:val="20"/>
        <w:shd w:val="clear" w:color="auto" w:fill="auto"/>
        <w:ind w:right="240" w:firstLine="0"/>
        <w:jc w:val="both"/>
      </w:pPr>
      <w:r>
        <w:t>Предметная область «Русский язык и литературное чтение» в I - IV классах представлены предметами «русский язык» и «литературное чтение». Предметная область «иностранный язык» предметом «иностранный язык (английский язык)». Предметная область «Искусство» представлены предметами «музыка» и «</w:t>
      </w:r>
      <w:r w:rsidR="00A62A13">
        <w:t>изобразительное искусство</w:t>
      </w:r>
      <w:r>
        <w:t>». Предметная область «Обществознание и естествознание» представлена предметом «Окружающий мир».</w:t>
      </w:r>
    </w:p>
    <w:p w:rsidR="009A368D" w:rsidRPr="009A368D" w:rsidRDefault="009A4AE7" w:rsidP="009A4AE7">
      <w:pPr>
        <w:pStyle w:val="20"/>
        <w:shd w:val="clear" w:color="auto" w:fill="auto"/>
        <w:ind w:right="240" w:firstLine="0"/>
        <w:jc w:val="both"/>
        <w:rPr>
          <w:color w:val="FF0000"/>
        </w:rPr>
      </w:pPr>
      <w:r w:rsidRPr="00327D4D">
        <w:t xml:space="preserve">Начальное общее </w:t>
      </w:r>
      <w:r w:rsidR="0057709E">
        <w:t>образование реализуется в 1-4</w:t>
      </w:r>
      <w:r w:rsidRPr="00327D4D">
        <w:t xml:space="preserve"> классах по программе </w:t>
      </w:r>
      <w:r w:rsidR="00327D4D" w:rsidRPr="00327D4D">
        <w:t>«Школа России» под редакцией А.А.Плешакова</w:t>
      </w:r>
      <w:r w:rsidR="0057709E">
        <w:t>. Данная программа</w:t>
      </w:r>
      <w:r w:rsidR="00A75B15" w:rsidRPr="00327D4D">
        <w:t xml:space="preserve"> </w:t>
      </w:r>
      <w:r w:rsidRPr="00327D4D">
        <w:t xml:space="preserve"> обеспечива</w:t>
      </w:r>
      <w:r w:rsidR="00C00537">
        <w:t>е</w:t>
      </w:r>
      <w:r w:rsidRPr="00327D4D">
        <w:t>т воспитание, развитие обучающихс</w:t>
      </w:r>
      <w:r w:rsidR="00A75B15" w:rsidRPr="00327D4D">
        <w:t>я и овладение ими чтения, письма</w:t>
      </w:r>
      <w:r w:rsidRPr="00327D4D">
        <w:t>, счет</w:t>
      </w:r>
      <w:r w:rsidR="00A75B15" w:rsidRPr="00327D4D">
        <w:t>а</w:t>
      </w:r>
      <w:r w:rsidRPr="00327D4D">
        <w:t>, основными навыками учебной деятельности, элементами теоретического мышления, простейшими навыками самоконтроля</w:t>
      </w:r>
      <w:r>
        <w:t>, культурой поведения и речи, основами личной гигиены и здорового образа жизни.</w:t>
      </w:r>
      <w:r w:rsidR="009A368D">
        <w:rPr>
          <w:color w:val="FF0000"/>
        </w:rPr>
        <w:t>.</w:t>
      </w:r>
    </w:p>
    <w:p w:rsidR="003D0B2C" w:rsidRPr="003D0B2C" w:rsidRDefault="009A368D" w:rsidP="003D0B2C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68D">
        <w:rPr>
          <w:rFonts w:ascii="Times New Roman" w:hAnsi="Times New Roman" w:cs="Times New Roman"/>
          <w:sz w:val="24"/>
          <w:szCs w:val="24"/>
        </w:rPr>
        <w:t xml:space="preserve"> </w:t>
      </w:r>
      <w:r w:rsidRPr="003D0B2C">
        <w:rPr>
          <w:rFonts w:ascii="Times New Roman" w:hAnsi="Times New Roman" w:cs="Times New Roman"/>
          <w:sz w:val="24"/>
          <w:szCs w:val="24"/>
        </w:rPr>
        <w:t xml:space="preserve">В </w:t>
      </w:r>
      <w:r w:rsidR="006534D8">
        <w:rPr>
          <w:rFonts w:ascii="Times New Roman" w:hAnsi="Times New Roman" w:cs="Times New Roman"/>
          <w:sz w:val="24"/>
          <w:szCs w:val="24"/>
        </w:rPr>
        <w:t>школе реализуется первый из чет</w:t>
      </w:r>
      <w:r w:rsidR="009A4AE7" w:rsidRPr="003D0B2C">
        <w:rPr>
          <w:rFonts w:ascii="Times New Roman" w:hAnsi="Times New Roman" w:cs="Times New Roman"/>
          <w:sz w:val="24"/>
          <w:szCs w:val="24"/>
        </w:rPr>
        <w:t xml:space="preserve">ырех возможных вариантов </w:t>
      </w:r>
      <w:r w:rsidR="003D0B2C" w:rsidRPr="003D0B2C">
        <w:rPr>
          <w:rFonts w:ascii="Times New Roman" w:hAnsi="Times New Roman" w:cs="Times New Roman"/>
          <w:bCs/>
          <w:sz w:val="24"/>
          <w:szCs w:val="24"/>
        </w:rPr>
        <w:t xml:space="preserve">Примерного учебного плана </w:t>
      </w:r>
    </w:p>
    <w:p w:rsidR="009A4AE7" w:rsidRPr="003D0B2C" w:rsidRDefault="003D0B2C" w:rsidP="003D0B2C">
      <w:pPr>
        <w:pStyle w:val="20"/>
        <w:shd w:val="clear" w:color="auto" w:fill="auto"/>
        <w:spacing w:line="240" w:lineRule="auto"/>
        <w:ind w:right="240" w:firstLine="0"/>
        <w:jc w:val="both"/>
        <w:rPr>
          <w:sz w:val="24"/>
          <w:szCs w:val="24"/>
        </w:rPr>
      </w:pPr>
      <w:r w:rsidRPr="003D0B2C">
        <w:rPr>
          <w:bCs/>
          <w:sz w:val="24"/>
          <w:szCs w:val="24"/>
        </w:rPr>
        <w:t>начального общего образования (5-дневная  неделя)</w:t>
      </w:r>
      <w:r w:rsidR="000B2DFC">
        <w:rPr>
          <w:bCs/>
          <w:sz w:val="24"/>
          <w:szCs w:val="24"/>
        </w:rPr>
        <w:t xml:space="preserve">. </w:t>
      </w:r>
      <w:r w:rsidRPr="003D0B2C">
        <w:rPr>
          <w:b/>
          <w:bCs/>
          <w:sz w:val="24"/>
          <w:szCs w:val="24"/>
        </w:rPr>
        <w:t xml:space="preserve"> </w:t>
      </w:r>
    </w:p>
    <w:p w:rsidR="00E37F4C" w:rsidRDefault="00E37F4C" w:rsidP="00E37F4C">
      <w:pPr>
        <w:pStyle w:val="20"/>
        <w:shd w:val="clear" w:color="auto" w:fill="auto"/>
        <w:ind w:left="240" w:right="240" w:firstLine="540"/>
        <w:jc w:val="both"/>
      </w:pPr>
      <w:r>
        <w:t>Реализация содержания стандартов нового поколения начальной школы предусматривает использование имеющихся в школе учебно-методических комплектов.</w:t>
      </w:r>
    </w:p>
    <w:p w:rsidR="00364210" w:rsidRDefault="00364210" w:rsidP="00364210">
      <w:pPr>
        <w:pStyle w:val="20"/>
        <w:shd w:val="clear" w:color="auto" w:fill="auto"/>
        <w:ind w:firstLine="0"/>
        <w:jc w:val="both"/>
      </w:pPr>
      <w:r>
        <w:t>. Обязательная часть учебного плана 1-4 классов представлена шестью предметными областями:</w:t>
      </w:r>
    </w:p>
    <w:p w:rsidR="00364210" w:rsidRDefault="00705A83" w:rsidP="00364210">
      <w:pPr>
        <w:pStyle w:val="20"/>
        <w:numPr>
          <w:ilvl w:val="0"/>
          <w:numId w:val="7"/>
        </w:numPr>
        <w:shd w:val="clear" w:color="auto" w:fill="auto"/>
        <w:tabs>
          <w:tab w:val="left" w:pos="783"/>
        </w:tabs>
        <w:ind w:firstLine="600"/>
        <w:jc w:val="both"/>
      </w:pPr>
      <w:r w:rsidRPr="00705A83">
        <w:rPr>
          <w:b/>
        </w:rPr>
        <w:t>Русский язык и литературное чтение.</w:t>
      </w:r>
      <w:r w:rsidR="00364210">
        <w:rPr>
          <w:rStyle w:val="24"/>
        </w:rPr>
        <w:t xml:space="preserve"> </w:t>
      </w:r>
      <w:r w:rsidR="00364210">
        <w:t>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C0724A" w:rsidRDefault="00364210" w:rsidP="00C0724A">
      <w:pPr>
        <w:pStyle w:val="20"/>
        <w:shd w:val="clear" w:color="auto" w:fill="auto"/>
        <w:ind w:firstLine="600"/>
        <w:jc w:val="both"/>
      </w:pPr>
      <w:r>
        <w:t xml:space="preserve">Данная предметная область представлена учебными предметами: русский язык </w:t>
      </w:r>
      <w:r w:rsidR="00D73ADF">
        <w:t>-</w:t>
      </w:r>
      <w:r w:rsidR="00823560">
        <w:t xml:space="preserve"> 4</w:t>
      </w:r>
      <w:r w:rsidR="00D73ADF">
        <w:t xml:space="preserve"> часов и литературным чтением - </w:t>
      </w:r>
      <w:r>
        <w:t xml:space="preserve">4 часа. </w:t>
      </w:r>
      <w:r w:rsidR="000E1754">
        <w:t>Обеспечивая образовательные потребности и интересы обучающихся из части учебного плана, формируемой участниками образовательных отношений, на прохождение программы по р</w:t>
      </w:r>
      <w:r>
        <w:t>усск</w:t>
      </w:r>
      <w:r w:rsidR="000E1754">
        <w:t>ому</w:t>
      </w:r>
      <w:r>
        <w:t xml:space="preserve"> язык</w:t>
      </w:r>
      <w:r w:rsidR="000E1754">
        <w:t>у</w:t>
      </w:r>
      <w:r>
        <w:t xml:space="preserve"> добавлен 1 час.</w:t>
      </w:r>
    </w:p>
    <w:p w:rsidR="009A368D" w:rsidRDefault="00C0724A" w:rsidP="00C0724A">
      <w:pPr>
        <w:pStyle w:val="20"/>
        <w:shd w:val="clear" w:color="auto" w:fill="auto"/>
        <w:ind w:firstLine="600"/>
        <w:jc w:val="both"/>
      </w:pPr>
      <w:r>
        <w:t>2.</w:t>
      </w:r>
      <w:r w:rsidRPr="00C0724A">
        <w:rPr>
          <w:b/>
        </w:rPr>
        <w:t>.</w:t>
      </w:r>
      <w:r w:rsidR="00E35C50" w:rsidRPr="00E35C50">
        <w:rPr>
          <w:b/>
        </w:rPr>
        <w:t>Иностранный язык</w:t>
      </w:r>
      <w:r w:rsidR="009A368D">
        <w:rPr>
          <w:b/>
        </w:rPr>
        <w:t xml:space="preserve">. </w:t>
      </w:r>
      <w:r w:rsidR="009A368D">
        <w:t>Основные задачи реализации содержания предметной области</w:t>
      </w:r>
      <w:r w:rsidR="009A368D">
        <w:rPr>
          <w:color w:val="FF0000"/>
        </w:rPr>
        <w:t xml:space="preserve"> </w:t>
      </w:r>
      <w:r w:rsidR="009A368D" w:rsidRPr="009A368D">
        <w:rPr>
          <w:sz w:val="24"/>
          <w:szCs w:val="24"/>
        </w:rPr>
        <w:t>-Формирования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м начальных навыков общения в устной и письменной форме с носителями иностранного языка, коммукативных умений, нравственных  и эстетических чувств, способностей к творческой деятельности на иностранном языке</w:t>
      </w:r>
      <w:r w:rsidR="009A368D">
        <w:rPr>
          <w:sz w:val="24"/>
          <w:szCs w:val="24"/>
        </w:rPr>
        <w:t>.</w:t>
      </w:r>
      <w:r w:rsidR="005E7D28" w:rsidRPr="005E7D28">
        <w:t xml:space="preserve"> </w:t>
      </w:r>
      <w:r w:rsidR="005E7D28">
        <w:t xml:space="preserve">Область представлена учебным предметом «Иностранный язык (английский язык) – 2 часа в неделю. </w:t>
      </w:r>
    </w:p>
    <w:p w:rsidR="00364210" w:rsidRDefault="009A368D" w:rsidP="009A368D">
      <w:pPr>
        <w:pStyle w:val="20"/>
        <w:shd w:val="clear" w:color="auto" w:fill="auto"/>
        <w:tabs>
          <w:tab w:val="left" w:pos="2458"/>
        </w:tabs>
        <w:ind w:firstLine="567"/>
        <w:jc w:val="both"/>
      </w:pPr>
      <w:r>
        <w:t>3.</w:t>
      </w:r>
      <w:r w:rsidR="00364210">
        <w:t xml:space="preserve"> </w:t>
      </w:r>
      <w:r w:rsidR="00364210">
        <w:rPr>
          <w:rStyle w:val="24"/>
        </w:rPr>
        <w:t>Математика</w:t>
      </w:r>
      <w:r w:rsidR="00364210">
        <w:rPr>
          <w:rStyle w:val="24"/>
        </w:rPr>
        <w:tab/>
        <w:t xml:space="preserve">и информатика. </w:t>
      </w:r>
      <w:r w:rsidR="00364210">
        <w:t>Основные задачи - развитие математической речи, логического и алгоритмического мышления, пространственного воображения, обеспечение первоначальных представлений о компьютерной грамотности.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364210" w:rsidRDefault="00364210" w:rsidP="00364210">
      <w:pPr>
        <w:pStyle w:val="20"/>
        <w:shd w:val="clear" w:color="auto" w:fill="auto"/>
        <w:ind w:firstLine="600"/>
        <w:jc w:val="both"/>
      </w:pPr>
      <w: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364210" w:rsidRDefault="00364210" w:rsidP="00364210">
      <w:pPr>
        <w:pStyle w:val="20"/>
        <w:shd w:val="clear" w:color="auto" w:fill="auto"/>
        <w:ind w:firstLine="600"/>
        <w:jc w:val="both"/>
      </w:pPr>
      <w:r>
        <w:t>Область представлена учебным предметом «Математика» - 4 часа.</w:t>
      </w:r>
    </w:p>
    <w:p w:rsidR="00364210" w:rsidRDefault="00364210" w:rsidP="00364210">
      <w:pPr>
        <w:pStyle w:val="20"/>
        <w:shd w:val="clear" w:color="auto" w:fill="auto"/>
        <w:ind w:firstLine="600"/>
        <w:jc w:val="both"/>
      </w:pPr>
      <w:r>
        <w:rPr>
          <w:rStyle w:val="24"/>
        </w:rPr>
        <w:t xml:space="preserve">З.Обществознание и естествознание (Окружающий мир). </w:t>
      </w:r>
      <w:r>
        <w:t>Основные задачи -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Область представлена учебным предметом «Окружающий мир» - 2 часа.</w:t>
      </w:r>
    </w:p>
    <w:p w:rsidR="00364210" w:rsidRDefault="00364210" w:rsidP="00364210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ind w:firstLine="600"/>
        <w:jc w:val="both"/>
      </w:pPr>
      <w:r>
        <w:rPr>
          <w:rStyle w:val="24"/>
        </w:rPr>
        <w:t xml:space="preserve">Искусство. </w:t>
      </w:r>
      <w:r>
        <w:t>Основные задачи - развитие способностей к художественно</w:t>
      </w:r>
      <w:r>
        <w:softHyphen/>
        <w:t>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</w:t>
      </w:r>
      <w:r>
        <w:softHyphen/>
        <w:t>щему миру.</w:t>
      </w:r>
    </w:p>
    <w:p w:rsidR="00364210" w:rsidRDefault="00364210" w:rsidP="00364210">
      <w:pPr>
        <w:pStyle w:val="20"/>
        <w:shd w:val="clear" w:color="auto" w:fill="auto"/>
        <w:ind w:firstLine="600"/>
        <w:jc w:val="both"/>
      </w:pPr>
      <w:r>
        <w:t xml:space="preserve">Данная предметная область представлена учебными предметами: «Изобразительное </w:t>
      </w:r>
      <w:r>
        <w:rPr>
          <w:rStyle w:val="285pt"/>
        </w:rPr>
        <w:t xml:space="preserve">ИСКУССТВО» </w:t>
      </w:r>
      <w:r>
        <w:t xml:space="preserve">и «Музыка» по 1 часу в неделю. Программа по музыке ориентирована на развитие духовного потенциала </w:t>
      </w:r>
      <w:r>
        <w:lastRenderedPageBreak/>
        <w:t>младшего школьника через формирование его музыкальной культуры и творческой компетентности, позволяет поддерживать и развивать творческие индивидуальные способности учащихся. Программа изобразительного искусства направлена на развитие у учащихся творческого мышления через раскрытие его творческой индивидуальности.</w:t>
      </w:r>
    </w:p>
    <w:p w:rsidR="00364210" w:rsidRDefault="00364210" w:rsidP="00364210">
      <w:pPr>
        <w:pStyle w:val="20"/>
        <w:numPr>
          <w:ilvl w:val="0"/>
          <w:numId w:val="8"/>
        </w:numPr>
        <w:shd w:val="clear" w:color="auto" w:fill="auto"/>
        <w:tabs>
          <w:tab w:val="left" w:pos="874"/>
        </w:tabs>
        <w:ind w:firstLine="600"/>
        <w:jc w:val="both"/>
      </w:pPr>
      <w:r>
        <w:rPr>
          <w:rStyle w:val="24"/>
        </w:rPr>
        <w:t xml:space="preserve">Технология. </w:t>
      </w:r>
      <w:r>
        <w:t>Основные задачи -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</w:r>
    </w:p>
    <w:p w:rsidR="00364210" w:rsidRDefault="00364210" w:rsidP="00364210">
      <w:pPr>
        <w:pStyle w:val="20"/>
        <w:shd w:val="clear" w:color="auto" w:fill="auto"/>
        <w:ind w:firstLine="0"/>
        <w:jc w:val="both"/>
      </w:pPr>
      <w:r>
        <w:t>Область представлена учебным предметом: «Технология» - 1 час.</w:t>
      </w:r>
    </w:p>
    <w:p w:rsidR="00364210" w:rsidRDefault="00364210" w:rsidP="00364210">
      <w:pPr>
        <w:pStyle w:val="20"/>
        <w:numPr>
          <w:ilvl w:val="0"/>
          <w:numId w:val="8"/>
        </w:numPr>
        <w:shd w:val="clear" w:color="auto" w:fill="auto"/>
        <w:tabs>
          <w:tab w:val="left" w:pos="879"/>
        </w:tabs>
        <w:ind w:firstLine="620"/>
        <w:jc w:val="both"/>
      </w:pPr>
      <w:r>
        <w:rPr>
          <w:rStyle w:val="24"/>
        </w:rPr>
        <w:t xml:space="preserve">Физическая культура. </w:t>
      </w:r>
      <w:r>
        <w:t>Основные задачи -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</w:r>
    </w:p>
    <w:p w:rsidR="00364210" w:rsidRDefault="00364210" w:rsidP="00364210">
      <w:pPr>
        <w:pStyle w:val="20"/>
        <w:shd w:val="clear" w:color="auto" w:fill="auto"/>
        <w:ind w:firstLine="0"/>
        <w:jc w:val="both"/>
      </w:pPr>
      <w:r>
        <w:t>Предметная область представлена учебным предметом: «Физическая культура» - 3 часа.</w:t>
      </w:r>
    </w:p>
    <w:p w:rsidR="00364210" w:rsidRDefault="00364210" w:rsidP="00364210">
      <w:pPr>
        <w:pStyle w:val="20"/>
        <w:shd w:val="clear" w:color="auto" w:fill="auto"/>
        <w:ind w:firstLine="620"/>
        <w:jc w:val="both"/>
      </w:pPr>
      <w:r>
        <w:t>Во 2-4 классах система аттестации достижений учащихся - промежуточная, по четвертям в форме выведения на основе текущих отметок, отметок</w:t>
      </w:r>
      <w:r w:rsidR="00C00537">
        <w:t xml:space="preserve"> за четверть, годовых</w:t>
      </w:r>
      <w:r>
        <w:t>.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</w:t>
      </w:r>
    </w:p>
    <w:p w:rsidR="007304CE" w:rsidRDefault="007304CE" w:rsidP="00364210">
      <w:pPr>
        <w:pStyle w:val="20"/>
        <w:shd w:val="clear" w:color="auto" w:fill="auto"/>
        <w:ind w:firstLine="620"/>
        <w:jc w:val="both"/>
      </w:pPr>
    </w:p>
    <w:sectPr w:rsidR="007304CE" w:rsidSect="00DA70D5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89" w:rsidRDefault="00754C89" w:rsidP="009974DF">
      <w:pPr>
        <w:spacing w:after="0" w:line="240" w:lineRule="auto"/>
      </w:pPr>
      <w:r>
        <w:separator/>
      </w:r>
    </w:p>
  </w:endnote>
  <w:endnote w:type="continuationSeparator" w:id="0">
    <w:p w:rsidR="00754C89" w:rsidRDefault="00754C89" w:rsidP="0099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89" w:rsidRDefault="00754C89" w:rsidP="009974DF">
      <w:pPr>
        <w:spacing w:after="0" w:line="240" w:lineRule="auto"/>
      </w:pPr>
      <w:r>
        <w:separator/>
      </w:r>
    </w:p>
  </w:footnote>
  <w:footnote w:type="continuationSeparator" w:id="0">
    <w:p w:rsidR="00754C89" w:rsidRDefault="00754C89" w:rsidP="00997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B7DCE"/>
    <w:multiLevelType w:val="multilevel"/>
    <w:tmpl w:val="49E4F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0B864462"/>
    <w:multiLevelType w:val="multilevel"/>
    <w:tmpl w:val="507AD5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9F0218"/>
    <w:multiLevelType w:val="hybridMultilevel"/>
    <w:tmpl w:val="90E635EA"/>
    <w:lvl w:ilvl="0" w:tplc="488C82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6488"/>
    <w:multiLevelType w:val="multilevel"/>
    <w:tmpl w:val="19D8B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190B82"/>
    <w:multiLevelType w:val="multilevel"/>
    <w:tmpl w:val="66040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96096A"/>
    <w:multiLevelType w:val="hybridMultilevel"/>
    <w:tmpl w:val="F2309D04"/>
    <w:lvl w:ilvl="0" w:tplc="BA48E25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3D8608CB"/>
    <w:multiLevelType w:val="multilevel"/>
    <w:tmpl w:val="7AA6C2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562874E0"/>
    <w:multiLevelType w:val="multilevel"/>
    <w:tmpl w:val="2984F072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6C8444F5"/>
    <w:multiLevelType w:val="multilevel"/>
    <w:tmpl w:val="4016E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DB74E5C"/>
    <w:multiLevelType w:val="multilevel"/>
    <w:tmpl w:val="834444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4C19FA"/>
    <w:multiLevelType w:val="multilevel"/>
    <w:tmpl w:val="944C9708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5D1741"/>
    <w:multiLevelType w:val="multilevel"/>
    <w:tmpl w:val="7AA6C2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1"/>
  </w:num>
  <w:num w:numId="5">
    <w:abstractNumId w:val="19"/>
  </w:num>
  <w:num w:numId="6">
    <w:abstractNumId w:val="9"/>
  </w:num>
  <w:num w:numId="7">
    <w:abstractNumId w:val="6"/>
  </w:num>
  <w:num w:numId="8">
    <w:abstractNumId w:val="4"/>
  </w:num>
  <w:num w:numId="9">
    <w:abstractNumId w:val="14"/>
  </w:num>
  <w:num w:numId="10">
    <w:abstractNumId w:val="0"/>
  </w:num>
  <w:num w:numId="11">
    <w:abstractNumId w:val="16"/>
  </w:num>
  <w:num w:numId="12">
    <w:abstractNumId w:val="10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12"/>
  </w:num>
  <w:num w:numId="18">
    <w:abstractNumId w:val="1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4DF"/>
    <w:rsid w:val="00001E5A"/>
    <w:rsid w:val="000177BA"/>
    <w:rsid w:val="0004121E"/>
    <w:rsid w:val="000454D1"/>
    <w:rsid w:val="0005353C"/>
    <w:rsid w:val="000658B8"/>
    <w:rsid w:val="00077FAF"/>
    <w:rsid w:val="00081026"/>
    <w:rsid w:val="000810B7"/>
    <w:rsid w:val="00083D84"/>
    <w:rsid w:val="000A0E31"/>
    <w:rsid w:val="000B2DFC"/>
    <w:rsid w:val="000B2F7B"/>
    <w:rsid w:val="000C153A"/>
    <w:rsid w:val="000C5552"/>
    <w:rsid w:val="000D2346"/>
    <w:rsid w:val="000D5E97"/>
    <w:rsid w:val="000E1754"/>
    <w:rsid w:val="000E4C2C"/>
    <w:rsid w:val="000E7B71"/>
    <w:rsid w:val="00103928"/>
    <w:rsid w:val="00116CE0"/>
    <w:rsid w:val="001312A4"/>
    <w:rsid w:val="001542BB"/>
    <w:rsid w:val="00162C05"/>
    <w:rsid w:val="0018384F"/>
    <w:rsid w:val="00184725"/>
    <w:rsid w:val="001903F4"/>
    <w:rsid w:val="001B6FC5"/>
    <w:rsid w:val="001B766E"/>
    <w:rsid w:val="001C0A10"/>
    <w:rsid w:val="001C0C0B"/>
    <w:rsid w:val="001F0B73"/>
    <w:rsid w:val="00202172"/>
    <w:rsid w:val="00212E66"/>
    <w:rsid w:val="00215CF7"/>
    <w:rsid w:val="00243D1F"/>
    <w:rsid w:val="00280F43"/>
    <w:rsid w:val="002A552A"/>
    <w:rsid w:val="002C60E9"/>
    <w:rsid w:val="002D0849"/>
    <w:rsid w:val="002D7010"/>
    <w:rsid w:val="002F1333"/>
    <w:rsid w:val="002F788E"/>
    <w:rsid w:val="00316393"/>
    <w:rsid w:val="00323C39"/>
    <w:rsid w:val="00327D4D"/>
    <w:rsid w:val="00346295"/>
    <w:rsid w:val="00364155"/>
    <w:rsid w:val="00364210"/>
    <w:rsid w:val="00364340"/>
    <w:rsid w:val="00365EEA"/>
    <w:rsid w:val="003A2FF6"/>
    <w:rsid w:val="003A4487"/>
    <w:rsid w:val="003B42E6"/>
    <w:rsid w:val="003B4BA1"/>
    <w:rsid w:val="003B6A09"/>
    <w:rsid w:val="003D0B2C"/>
    <w:rsid w:val="003E3C20"/>
    <w:rsid w:val="003F2371"/>
    <w:rsid w:val="0042088D"/>
    <w:rsid w:val="00421409"/>
    <w:rsid w:val="00426BF1"/>
    <w:rsid w:val="004478BB"/>
    <w:rsid w:val="004574AC"/>
    <w:rsid w:val="00464414"/>
    <w:rsid w:val="0048566D"/>
    <w:rsid w:val="004967EA"/>
    <w:rsid w:val="004A4246"/>
    <w:rsid w:val="004C03F3"/>
    <w:rsid w:val="004C2617"/>
    <w:rsid w:val="004C451B"/>
    <w:rsid w:val="004E4DE2"/>
    <w:rsid w:val="00500CA7"/>
    <w:rsid w:val="00517CCB"/>
    <w:rsid w:val="00523CA5"/>
    <w:rsid w:val="00546CD3"/>
    <w:rsid w:val="005521E3"/>
    <w:rsid w:val="005549A7"/>
    <w:rsid w:val="00571057"/>
    <w:rsid w:val="0057709E"/>
    <w:rsid w:val="0058503E"/>
    <w:rsid w:val="00587C55"/>
    <w:rsid w:val="00591FED"/>
    <w:rsid w:val="005939C3"/>
    <w:rsid w:val="0059729E"/>
    <w:rsid w:val="005A09DA"/>
    <w:rsid w:val="005A5AEA"/>
    <w:rsid w:val="005A613B"/>
    <w:rsid w:val="005C4124"/>
    <w:rsid w:val="005D7F46"/>
    <w:rsid w:val="005E0DC9"/>
    <w:rsid w:val="005E7D28"/>
    <w:rsid w:val="005F75E4"/>
    <w:rsid w:val="00600DB2"/>
    <w:rsid w:val="00602455"/>
    <w:rsid w:val="00604B03"/>
    <w:rsid w:val="00621C10"/>
    <w:rsid w:val="006378D4"/>
    <w:rsid w:val="00645713"/>
    <w:rsid w:val="006534D8"/>
    <w:rsid w:val="00654505"/>
    <w:rsid w:val="00667FD4"/>
    <w:rsid w:val="00690615"/>
    <w:rsid w:val="00693B52"/>
    <w:rsid w:val="006B782B"/>
    <w:rsid w:val="006D3AA2"/>
    <w:rsid w:val="00705A83"/>
    <w:rsid w:val="007222B9"/>
    <w:rsid w:val="007304CE"/>
    <w:rsid w:val="00731CB6"/>
    <w:rsid w:val="0074309A"/>
    <w:rsid w:val="0074420A"/>
    <w:rsid w:val="00754C89"/>
    <w:rsid w:val="007975EA"/>
    <w:rsid w:val="007B1E4C"/>
    <w:rsid w:val="007C1494"/>
    <w:rsid w:val="007D4D84"/>
    <w:rsid w:val="0080601E"/>
    <w:rsid w:val="008162CB"/>
    <w:rsid w:val="00823560"/>
    <w:rsid w:val="008556FB"/>
    <w:rsid w:val="008D3D80"/>
    <w:rsid w:val="008E30F4"/>
    <w:rsid w:val="009003D9"/>
    <w:rsid w:val="009107BD"/>
    <w:rsid w:val="00911D4B"/>
    <w:rsid w:val="00915C45"/>
    <w:rsid w:val="0093240D"/>
    <w:rsid w:val="00937B30"/>
    <w:rsid w:val="009467DF"/>
    <w:rsid w:val="00954FD5"/>
    <w:rsid w:val="009644AE"/>
    <w:rsid w:val="00980BB6"/>
    <w:rsid w:val="0098213E"/>
    <w:rsid w:val="009974DF"/>
    <w:rsid w:val="0099759C"/>
    <w:rsid w:val="009A368D"/>
    <w:rsid w:val="009A4AE7"/>
    <w:rsid w:val="009B158A"/>
    <w:rsid w:val="009C4895"/>
    <w:rsid w:val="009C5460"/>
    <w:rsid w:val="009C7012"/>
    <w:rsid w:val="009D4586"/>
    <w:rsid w:val="009D70DF"/>
    <w:rsid w:val="009E3B42"/>
    <w:rsid w:val="00A05588"/>
    <w:rsid w:val="00A11C6E"/>
    <w:rsid w:val="00A2112C"/>
    <w:rsid w:val="00A26A89"/>
    <w:rsid w:val="00A26C48"/>
    <w:rsid w:val="00A41F5C"/>
    <w:rsid w:val="00A434C7"/>
    <w:rsid w:val="00A439AF"/>
    <w:rsid w:val="00A4432A"/>
    <w:rsid w:val="00A507A0"/>
    <w:rsid w:val="00A5312A"/>
    <w:rsid w:val="00A61B9A"/>
    <w:rsid w:val="00A62A13"/>
    <w:rsid w:val="00A757A0"/>
    <w:rsid w:val="00A75B15"/>
    <w:rsid w:val="00A8487D"/>
    <w:rsid w:val="00A87F37"/>
    <w:rsid w:val="00A973FA"/>
    <w:rsid w:val="00AB5CD0"/>
    <w:rsid w:val="00AB7EA7"/>
    <w:rsid w:val="00AC4FF8"/>
    <w:rsid w:val="00AD128B"/>
    <w:rsid w:val="00AD655D"/>
    <w:rsid w:val="00B05814"/>
    <w:rsid w:val="00B15037"/>
    <w:rsid w:val="00B2776C"/>
    <w:rsid w:val="00B358F2"/>
    <w:rsid w:val="00B54A08"/>
    <w:rsid w:val="00B617B9"/>
    <w:rsid w:val="00B678EF"/>
    <w:rsid w:val="00B72168"/>
    <w:rsid w:val="00B82F52"/>
    <w:rsid w:val="00B9156A"/>
    <w:rsid w:val="00C00537"/>
    <w:rsid w:val="00C010FE"/>
    <w:rsid w:val="00C01874"/>
    <w:rsid w:val="00C01964"/>
    <w:rsid w:val="00C047EF"/>
    <w:rsid w:val="00C0724A"/>
    <w:rsid w:val="00C46BDC"/>
    <w:rsid w:val="00C53798"/>
    <w:rsid w:val="00C6014F"/>
    <w:rsid w:val="00C62B6F"/>
    <w:rsid w:val="00C62F1B"/>
    <w:rsid w:val="00C642A0"/>
    <w:rsid w:val="00C83AE9"/>
    <w:rsid w:val="00C87F48"/>
    <w:rsid w:val="00C956A5"/>
    <w:rsid w:val="00C9652E"/>
    <w:rsid w:val="00C9736D"/>
    <w:rsid w:val="00CC3E93"/>
    <w:rsid w:val="00CD6A43"/>
    <w:rsid w:val="00CF490F"/>
    <w:rsid w:val="00D2129E"/>
    <w:rsid w:val="00D37CD2"/>
    <w:rsid w:val="00D502FD"/>
    <w:rsid w:val="00D52419"/>
    <w:rsid w:val="00D70B57"/>
    <w:rsid w:val="00D72A94"/>
    <w:rsid w:val="00D73ADF"/>
    <w:rsid w:val="00D958FE"/>
    <w:rsid w:val="00DA6E82"/>
    <w:rsid w:val="00DA70D5"/>
    <w:rsid w:val="00DB6E78"/>
    <w:rsid w:val="00DC2775"/>
    <w:rsid w:val="00E05829"/>
    <w:rsid w:val="00E23FD9"/>
    <w:rsid w:val="00E35C50"/>
    <w:rsid w:val="00E37F4C"/>
    <w:rsid w:val="00E53A19"/>
    <w:rsid w:val="00E53BA8"/>
    <w:rsid w:val="00E81B6C"/>
    <w:rsid w:val="00E962FF"/>
    <w:rsid w:val="00EA280F"/>
    <w:rsid w:val="00EA6C77"/>
    <w:rsid w:val="00EB0ACC"/>
    <w:rsid w:val="00EC0271"/>
    <w:rsid w:val="00ED36CF"/>
    <w:rsid w:val="00EE0000"/>
    <w:rsid w:val="00EE4D5E"/>
    <w:rsid w:val="00EE557F"/>
    <w:rsid w:val="00EE5EF8"/>
    <w:rsid w:val="00F07E60"/>
    <w:rsid w:val="00F21249"/>
    <w:rsid w:val="00F41646"/>
    <w:rsid w:val="00F72A1F"/>
    <w:rsid w:val="00FA7D58"/>
    <w:rsid w:val="00FB4E00"/>
    <w:rsid w:val="00FC629B"/>
    <w:rsid w:val="00FE0F5B"/>
    <w:rsid w:val="00FE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29A4"/>
  <w15:docId w15:val="{78EA8DA0-6CA1-4A36-99CA-D32DBB73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74DF"/>
  </w:style>
  <w:style w:type="paragraph" w:styleId="a5">
    <w:name w:val="footer"/>
    <w:basedOn w:val="a"/>
    <w:link w:val="a6"/>
    <w:uiPriority w:val="99"/>
    <w:semiHidden/>
    <w:unhideWhenUsed/>
    <w:rsid w:val="0099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DF"/>
  </w:style>
  <w:style w:type="table" w:styleId="a7">
    <w:name w:val="Table Grid"/>
    <w:basedOn w:val="a1"/>
    <w:uiPriority w:val="59"/>
    <w:rsid w:val="0099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оловок №4_"/>
    <w:basedOn w:val="a0"/>
    <w:link w:val="40"/>
    <w:rsid w:val="00EC02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C02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EC0271"/>
    <w:pPr>
      <w:widowControl w:val="0"/>
      <w:shd w:val="clear" w:color="auto" w:fill="FFFFFF"/>
      <w:spacing w:after="0" w:line="274" w:lineRule="exact"/>
      <w:ind w:hanging="162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C0271"/>
    <w:pPr>
      <w:widowControl w:val="0"/>
      <w:shd w:val="clear" w:color="auto" w:fill="FFFFFF"/>
      <w:spacing w:after="0" w:line="274" w:lineRule="exact"/>
      <w:ind w:hanging="300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18472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1">
    <w:name w:val="Заголовок №1 + Малые прописные"/>
    <w:basedOn w:val="1"/>
    <w:rsid w:val="0018472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18472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">
    <w:name w:val="Заголовок №3_"/>
    <w:basedOn w:val="a0"/>
    <w:link w:val="30"/>
    <w:rsid w:val="001847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84725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3">
    <w:name w:val="Заголовок №2"/>
    <w:basedOn w:val="a"/>
    <w:link w:val="22"/>
    <w:rsid w:val="00184725"/>
    <w:pPr>
      <w:widowControl w:val="0"/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184725"/>
    <w:pPr>
      <w:widowControl w:val="0"/>
      <w:shd w:val="clear" w:color="auto" w:fill="FFFFFF"/>
      <w:spacing w:before="420"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Основной текст (2) + Полужирный"/>
    <w:basedOn w:val="2"/>
    <w:rsid w:val="007442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Содержание 1"/>
    <w:basedOn w:val="a"/>
    <w:rsid w:val="003D0B2C"/>
    <w:pPr>
      <w:suppressAutoHyphens/>
      <w:autoSpaceDE w:val="0"/>
      <w:autoSpaceDN w:val="0"/>
      <w:adjustRightInd w:val="0"/>
      <w:spacing w:after="0" w:line="214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285pt">
    <w:name w:val="Основной текст (2) + 8;5 pt"/>
    <w:basedOn w:val="2"/>
    <w:rsid w:val="00364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642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6421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A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68D"/>
    <w:rPr>
      <w:rFonts w:ascii="Tahoma" w:hAnsi="Tahoma" w:cs="Tahoma"/>
      <w:sz w:val="16"/>
      <w:szCs w:val="16"/>
    </w:rPr>
  </w:style>
  <w:style w:type="paragraph" w:customStyle="1" w:styleId="aa">
    <w:name w:val="Основной"/>
    <w:basedOn w:val="a"/>
    <w:link w:val="ab"/>
    <w:rsid w:val="004967E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c">
    <w:name w:val="Subtitle"/>
    <w:basedOn w:val="a"/>
    <w:next w:val="a"/>
    <w:link w:val="ad"/>
    <w:qFormat/>
    <w:rsid w:val="004967EA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4967EA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4967EA"/>
    <w:pPr>
      <w:numPr>
        <w:numId w:val="1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Знак"/>
    <w:link w:val="aa"/>
    <w:rsid w:val="004967E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496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0E7B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172"/>
  </w:style>
  <w:style w:type="character" w:styleId="af">
    <w:name w:val="Hyperlink"/>
    <w:basedOn w:val="a0"/>
    <w:uiPriority w:val="99"/>
    <w:semiHidden/>
    <w:unhideWhenUsed/>
    <w:rsid w:val="00202172"/>
    <w:rPr>
      <w:color w:val="0000FF"/>
      <w:u w:val="single"/>
    </w:rPr>
  </w:style>
  <w:style w:type="paragraph" w:styleId="af0">
    <w:name w:val="List Paragraph"/>
    <w:basedOn w:val="a"/>
    <w:qFormat/>
    <w:rsid w:val="001312A4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Title"/>
    <w:basedOn w:val="a"/>
    <w:link w:val="af2"/>
    <w:qFormat/>
    <w:rsid w:val="00DA70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rsid w:val="00DA70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61E44-9EBF-4DFD-A402-364EFC54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4</cp:revision>
  <cp:lastPrinted>2019-10-17T06:30:00Z</cp:lastPrinted>
  <dcterms:created xsi:type="dcterms:W3CDTF">2019-11-07T02:22:00Z</dcterms:created>
  <dcterms:modified xsi:type="dcterms:W3CDTF">2019-11-07T05:29:00Z</dcterms:modified>
</cp:coreProperties>
</file>